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097DC" w14:textId="77777777" w:rsidR="00A57742" w:rsidRDefault="00A57742" w:rsidP="00A57742">
      <w:pPr>
        <w:jc w:val="right"/>
        <w:rPr>
          <w:rFonts w:hAnsi="ＭＳ 明朝"/>
          <w:szCs w:val="20"/>
        </w:rPr>
      </w:pPr>
      <w:r>
        <w:rPr>
          <w:rFonts w:hAnsi="ＭＳ 明朝" w:hint="eastAsia"/>
          <w:szCs w:val="20"/>
        </w:rPr>
        <w:t>様式3-(1)-ア</w:t>
      </w:r>
    </w:p>
    <w:p w14:paraId="401EB35B" w14:textId="77777777" w:rsidR="00774732" w:rsidRDefault="00DE57A1" w:rsidP="003D5595">
      <w:pPr>
        <w:jc w:val="center"/>
        <w:rPr>
          <w:rFonts w:hAnsi="ＭＳ 明朝"/>
          <w:szCs w:val="20"/>
        </w:rPr>
      </w:pPr>
      <w:r w:rsidRPr="00CA1B1C">
        <w:rPr>
          <w:rFonts w:hAnsi="ＭＳ 明朝" w:hint="eastAsia"/>
          <w:szCs w:val="20"/>
        </w:rPr>
        <w:t>制限付き一般競争入札</w:t>
      </w:r>
      <w:r w:rsidR="00624810" w:rsidRPr="00CA1B1C">
        <w:rPr>
          <w:rFonts w:hAnsi="ＭＳ 明朝" w:hint="eastAsia"/>
          <w:szCs w:val="20"/>
        </w:rPr>
        <w:t>参加資格</w:t>
      </w:r>
      <w:r w:rsidR="004A0EC5" w:rsidRPr="00CA1B1C">
        <w:rPr>
          <w:rFonts w:hAnsi="ＭＳ 明朝" w:hint="eastAsia"/>
          <w:szCs w:val="20"/>
        </w:rPr>
        <w:t>確認</w:t>
      </w:r>
      <w:r w:rsidR="00624810" w:rsidRPr="00CA1B1C">
        <w:rPr>
          <w:rFonts w:hAnsi="ＭＳ 明朝" w:hint="eastAsia"/>
          <w:szCs w:val="20"/>
        </w:rPr>
        <w:t>申請書</w:t>
      </w:r>
    </w:p>
    <w:p w14:paraId="74D37B21" w14:textId="77777777" w:rsidR="003D5595" w:rsidRPr="003D5595" w:rsidRDefault="003D5595" w:rsidP="003D5595">
      <w:pPr>
        <w:jc w:val="center"/>
        <w:rPr>
          <w:rFonts w:hAnsi="ＭＳ 明朝"/>
          <w:szCs w:val="20"/>
        </w:rPr>
      </w:pPr>
    </w:p>
    <w:p w14:paraId="70278F5B" w14:textId="2063A56D" w:rsidR="00624810" w:rsidRPr="00CA1B1C" w:rsidRDefault="00BC6116" w:rsidP="00DE57A1">
      <w:pPr>
        <w:jc w:val="right"/>
        <w:rPr>
          <w:rFonts w:hAnsi="ＭＳ 明朝"/>
          <w:szCs w:val="20"/>
        </w:rPr>
      </w:pPr>
      <w:r>
        <w:rPr>
          <w:rFonts w:hAnsi="ＭＳ 明朝" w:hint="eastAsia"/>
          <w:szCs w:val="20"/>
        </w:rPr>
        <w:t>令和</w:t>
      </w:r>
      <w:r w:rsidR="00541EF5">
        <w:rPr>
          <w:rFonts w:hAnsi="ＭＳ 明朝" w:hint="eastAsia"/>
          <w:szCs w:val="20"/>
        </w:rPr>
        <w:t>８</w:t>
      </w:r>
      <w:r w:rsidR="000D51F5" w:rsidRPr="00CA1B1C">
        <w:rPr>
          <w:rFonts w:hAnsi="ＭＳ 明朝" w:hint="eastAsia"/>
          <w:szCs w:val="20"/>
        </w:rPr>
        <w:t>年</w:t>
      </w:r>
      <w:r w:rsidR="00D65FB0">
        <w:rPr>
          <w:rFonts w:hAnsi="ＭＳ 明朝" w:hint="eastAsia"/>
          <w:szCs w:val="20"/>
        </w:rPr>
        <w:t>５</w:t>
      </w:r>
      <w:r w:rsidR="00624810" w:rsidRPr="00CA1B1C">
        <w:rPr>
          <w:rFonts w:hAnsi="ＭＳ 明朝" w:hint="eastAsia"/>
          <w:szCs w:val="20"/>
        </w:rPr>
        <w:t>月　　日</w:t>
      </w:r>
    </w:p>
    <w:p w14:paraId="38B38554" w14:textId="77777777" w:rsidR="00624810" w:rsidRPr="00CA1B1C" w:rsidRDefault="00624810" w:rsidP="009E113A">
      <w:pPr>
        <w:rPr>
          <w:rFonts w:hAnsi="ＭＳ 明朝"/>
          <w:szCs w:val="20"/>
        </w:rPr>
      </w:pPr>
      <w:r w:rsidRPr="00CA1B1C">
        <w:rPr>
          <w:rFonts w:hAnsi="ＭＳ 明朝" w:hint="eastAsia"/>
          <w:szCs w:val="20"/>
        </w:rPr>
        <w:t>鹿児島市長</w:t>
      </w:r>
      <w:r w:rsidR="004A0EC5" w:rsidRPr="00CA1B1C">
        <w:rPr>
          <w:rFonts w:hAnsi="ＭＳ 明朝" w:hint="eastAsia"/>
          <w:szCs w:val="20"/>
        </w:rPr>
        <w:t xml:space="preserve">　殿</w:t>
      </w:r>
    </w:p>
    <w:p w14:paraId="5A0EB750" w14:textId="77777777" w:rsidR="00845C3D" w:rsidRPr="00CA1B1C" w:rsidRDefault="00845C3D" w:rsidP="008B4191">
      <w:pPr>
        <w:ind w:firstLineChars="100" w:firstLine="200"/>
        <w:rPr>
          <w:rFonts w:hAnsi="ＭＳ 明朝"/>
          <w:szCs w:val="20"/>
        </w:rPr>
      </w:pPr>
    </w:p>
    <w:p w14:paraId="019B6310" w14:textId="77777777" w:rsidR="00EB4C99" w:rsidRPr="00CA1B1C" w:rsidRDefault="00EB4C99" w:rsidP="005D5E13">
      <w:pPr>
        <w:ind w:firstLineChars="1800" w:firstLine="3600"/>
        <w:rPr>
          <w:rFonts w:hAnsi="ＭＳ 明朝"/>
          <w:kern w:val="0"/>
          <w:szCs w:val="20"/>
        </w:rPr>
      </w:pPr>
      <w:r w:rsidRPr="00CA1B1C">
        <w:rPr>
          <w:rFonts w:hAnsi="ＭＳ 明朝" w:hint="eastAsia"/>
          <w:szCs w:val="20"/>
        </w:rPr>
        <w:t>住</w:t>
      </w:r>
      <w:r w:rsidR="00C12638">
        <w:rPr>
          <w:rFonts w:hAnsi="ＭＳ 明朝" w:hint="eastAsia"/>
          <w:szCs w:val="20"/>
        </w:rPr>
        <w:t xml:space="preserve">　　　　</w:t>
      </w:r>
      <w:r w:rsidRPr="00CA1B1C">
        <w:rPr>
          <w:rFonts w:hAnsi="ＭＳ 明朝" w:hint="eastAsia"/>
          <w:szCs w:val="20"/>
        </w:rPr>
        <w:t>所</w:t>
      </w:r>
    </w:p>
    <w:p w14:paraId="41341EF9" w14:textId="77777777" w:rsidR="00624810" w:rsidRPr="00CA1B1C" w:rsidRDefault="00624810" w:rsidP="005D5E13">
      <w:pPr>
        <w:ind w:firstLineChars="1800" w:firstLine="3600"/>
        <w:rPr>
          <w:rFonts w:hAnsi="ＭＳ 明朝"/>
          <w:szCs w:val="20"/>
        </w:rPr>
      </w:pPr>
      <w:r w:rsidRPr="00CA1B1C">
        <w:rPr>
          <w:rFonts w:hAnsi="ＭＳ 明朝" w:hint="eastAsia"/>
          <w:kern w:val="0"/>
          <w:szCs w:val="20"/>
        </w:rPr>
        <w:t>商号又は名称</w:t>
      </w:r>
    </w:p>
    <w:p w14:paraId="07951F36" w14:textId="77777777" w:rsidR="00624810" w:rsidRPr="00CA1B1C" w:rsidRDefault="00624810" w:rsidP="005D5E13">
      <w:pPr>
        <w:ind w:firstLineChars="1800" w:firstLine="3600"/>
        <w:rPr>
          <w:rFonts w:hAnsi="ＭＳ 明朝"/>
          <w:szCs w:val="20"/>
        </w:rPr>
      </w:pPr>
      <w:r w:rsidRPr="00CA1B1C">
        <w:rPr>
          <w:rFonts w:hAnsi="ＭＳ 明朝" w:hint="eastAsia"/>
          <w:kern w:val="0"/>
          <w:szCs w:val="20"/>
        </w:rPr>
        <w:t>代表者</w:t>
      </w:r>
      <w:r w:rsidR="000D51F5" w:rsidRPr="00CA1B1C">
        <w:rPr>
          <w:rFonts w:hAnsi="ＭＳ 明朝" w:hint="eastAsia"/>
          <w:kern w:val="0"/>
          <w:szCs w:val="20"/>
        </w:rPr>
        <w:t>職氏名</w:t>
      </w:r>
      <w:r w:rsidR="000D51F5" w:rsidRPr="00CA1B1C">
        <w:rPr>
          <w:rFonts w:hAnsi="ＭＳ 明朝" w:hint="eastAsia"/>
          <w:szCs w:val="20"/>
        </w:rPr>
        <w:t xml:space="preserve">　　</w:t>
      </w:r>
      <w:r w:rsidR="004A0EC5" w:rsidRPr="00CA1B1C">
        <w:rPr>
          <w:rFonts w:hAnsi="ＭＳ 明朝" w:hint="eastAsia"/>
          <w:szCs w:val="20"/>
        </w:rPr>
        <w:t xml:space="preserve">　</w:t>
      </w:r>
      <w:r w:rsidR="000D51F5" w:rsidRPr="00CA1B1C">
        <w:rPr>
          <w:rFonts w:hAnsi="ＭＳ 明朝" w:hint="eastAsia"/>
          <w:szCs w:val="20"/>
        </w:rPr>
        <w:t xml:space="preserve">　　　</w:t>
      </w:r>
      <w:r w:rsidR="00467017">
        <w:rPr>
          <w:rFonts w:hAnsi="ＭＳ 明朝" w:hint="eastAsia"/>
          <w:szCs w:val="20"/>
        </w:rPr>
        <w:t xml:space="preserve">　</w:t>
      </w:r>
      <w:r w:rsidR="004A0EC5" w:rsidRPr="00CA1B1C">
        <w:rPr>
          <w:rFonts w:hAnsi="ＭＳ 明朝" w:hint="eastAsia"/>
          <w:szCs w:val="20"/>
        </w:rPr>
        <w:t xml:space="preserve">　</w:t>
      </w:r>
      <w:r w:rsidR="005D5E13">
        <w:rPr>
          <w:rFonts w:hAnsi="ＭＳ 明朝" w:hint="eastAsia"/>
          <w:szCs w:val="20"/>
        </w:rPr>
        <w:t xml:space="preserve">　　　</w:t>
      </w:r>
      <w:r w:rsidR="004A0EC5" w:rsidRPr="00CA1B1C">
        <w:rPr>
          <w:rFonts w:hAnsi="ＭＳ 明朝" w:hint="eastAsia"/>
          <w:szCs w:val="20"/>
        </w:rPr>
        <w:t xml:space="preserve">　　　　</w:t>
      </w:r>
      <w:r w:rsidR="00DB055D" w:rsidRPr="00CA1B1C">
        <w:rPr>
          <w:rFonts w:hAnsi="ＭＳ 明朝" w:hint="eastAsia"/>
          <w:szCs w:val="20"/>
        </w:rPr>
        <w:t xml:space="preserve">　</w:t>
      </w:r>
      <w:r w:rsidR="004A0EC5" w:rsidRPr="00CA1B1C">
        <w:rPr>
          <w:rFonts w:hAnsi="ＭＳ 明朝" w:hint="eastAsia"/>
          <w:szCs w:val="20"/>
        </w:rPr>
        <w:t xml:space="preserve">　　</w:t>
      </w:r>
      <w:r w:rsidR="000D51F5" w:rsidRPr="00CA1B1C">
        <w:rPr>
          <w:rFonts w:hAnsi="ＭＳ 明朝" w:hint="eastAsia"/>
          <w:szCs w:val="20"/>
        </w:rPr>
        <w:t xml:space="preserve">　　　印</w:t>
      </w:r>
    </w:p>
    <w:p w14:paraId="7EDB1702" w14:textId="77777777" w:rsidR="002240A1" w:rsidRDefault="002240A1" w:rsidP="00624810">
      <w:pPr>
        <w:rPr>
          <w:rFonts w:hAnsi="ＭＳ 明朝"/>
          <w:szCs w:val="20"/>
        </w:rPr>
      </w:pPr>
      <w:r>
        <w:rPr>
          <w:rFonts w:hAnsi="ＭＳ 明朝"/>
          <w:noProof/>
          <w:szCs w:val="20"/>
        </w:rPr>
        <mc:AlternateContent>
          <mc:Choice Requires="wps">
            <w:drawing>
              <wp:anchor distT="0" distB="0" distL="114300" distR="114300" simplePos="0" relativeHeight="251659264" behindDoc="0" locked="0" layoutInCell="1" allowOverlap="1" wp14:anchorId="08B31560" wp14:editId="5947BDCB">
                <wp:simplePos x="0" y="0"/>
                <wp:positionH relativeFrom="column">
                  <wp:posOffset>21921</wp:posOffset>
                </wp:positionH>
                <wp:positionV relativeFrom="paragraph">
                  <wp:posOffset>130893</wp:posOffset>
                </wp:positionV>
                <wp:extent cx="2377440" cy="580390"/>
                <wp:effectExtent l="0" t="0" r="22860" b="10160"/>
                <wp:wrapNone/>
                <wp:docPr id="1" name="大かっこ 1"/>
                <wp:cNvGraphicFramePr/>
                <a:graphic xmlns:a="http://schemas.openxmlformats.org/drawingml/2006/main">
                  <a:graphicData uri="http://schemas.microsoft.com/office/word/2010/wordprocessingShape">
                    <wps:wsp>
                      <wps:cNvSpPr/>
                      <wps:spPr>
                        <a:xfrm>
                          <a:off x="0" y="0"/>
                          <a:ext cx="2377440" cy="580390"/>
                        </a:xfrm>
                        <a:prstGeom prst="bracketPair">
                          <a:avLst>
                            <a:gd name="adj" fmla="val 844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176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5pt;margin-top:10.3pt;width:187.2pt;height:4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" adj="1825" strokecolor="black [3200]" strokeweight=".5pt">
                <v:stroke joinstyle="miter"/>
              </v:shape>
            </w:pict>
          </mc:Fallback>
        </mc:AlternateContent>
      </w:r>
    </w:p>
    <w:p w14:paraId="360E9100" w14:textId="60722061" w:rsidR="002240A1" w:rsidRPr="00CA1B1C" w:rsidRDefault="0082748A" w:rsidP="002240A1">
      <w:pPr>
        <w:ind w:firstLineChars="100" w:firstLine="200"/>
        <w:rPr>
          <w:rFonts w:hAnsi="ＭＳ 明朝"/>
          <w:szCs w:val="20"/>
        </w:rPr>
      </w:pPr>
      <w:r>
        <w:rPr>
          <w:rFonts w:hAnsi="ＭＳ 明朝" w:hint="eastAsia"/>
          <w:szCs w:val="20"/>
        </w:rPr>
        <w:t>令和</w:t>
      </w:r>
      <w:r w:rsidR="00541EF5">
        <w:rPr>
          <w:rFonts w:hAnsi="ＭＳ 明朝" w:hint="eastAsia"/>
          <w:szCs w:val="20"/>
        </w:rPr>
        <w:t>８</w:t>
      </w:r>
      <w:r w:rsidR="002240A1">
        <w:rPr>
          <w:rFonts w:hAnsi="ＭＳ 明朝" w:hint="eastAsia"/>
          <w:szCs w:val="20"/>
        </w:rPr>
        <w:t>年度地籍</w:t>
      </w:r>
      <w:r w:rsidR="002240A1" w:rsidRPr="00E734D0">
        <w:rPr>
          <w:rFonts w:hAnsi="ＭＳ 明朝" w:hint="eastAsia"/>
          <w:szCs w:val="20"/>
        </w:rPr>
        <w:t>調査業務委</w:t>
      </w:r>
      <w:r w:rsidR="002240A1" w:rsidRPr="00CA1B1C">
        <w:rPr>
          <w:rFonts w:hAnsi="ＭＳ 明朝" w:hint="eastAsia"/>
          <w:szCs w:val="20"/>
        </w:rPr>
        <w:t>託</w:t>
      </w:r>
      <w:r w:rsidR="002240A1">
        <w:rPr>
          <w:rFonts w:hAnsi="ＭＳ 明朝" w:hint="eastAsia"/>
          <w:szCs w:val="20"/>
        </w:rPr>
        <w:t>（その１）　※参加しない入札は取消し線を記入して下さい。</w:t>
      </w:r>
    </w:p>
    <w:p w14:paraId="67DD8EC8" w14:textId="6337422C" w:rsidR="004A0EC5" w:rsidRPr="00CA1B1C" w:rsidRDefault="0082748A" w:rsidP="002240A1">
      <w:pPr>
        <w:ind w:firstLineChars="100" w:firstLine="200"/>
        <w:rPr>
          <w:rFonts w:hAnsi="ＭＳ 明朝"/>
          <w:szCs w:val="20"/>
        </w:rPr>
      </w:pPr>
      <w:r>
        <w:rPr>
          <w:rFonts w:hAnsi="ＭＳ 明朝" w:hint="eastAsia"/>
          <w:szCs w:val="20"/>
        </w:rPr>
        <w:t>令和</w:t>
      </w:r>
      <w:r w:rsidR="00541EF5">
        <w:rPr>
          <w:rFonts w:hAnsi="ＭＳ 明朝" w:hint="eastAsia"/>
          <w:szCs w:val="20"/>
        </w:rPr>
        <w:t>８</w:t>
      </w:r>
      <w:r w:rsidR="002240A1">
        <w:rPr>
          <w:rFonts w:hAnsi="ＭＳ 明朝" w:hint="eastAsia"/>
          <w:szCs w:val="20"/>
        </w:rPr>
        <w:t>年度地籍</w:t>
      </w:r>
      <w:r w:rsidR="002240A1" w:rsidRPr="00E734D0">
        <w:rPr>
          <w:rFonts w:hAnsi="ＭＳ 明朝" w:hint="eastAsia"/>
          <w:szCs w:val="20"/>
        </w:rPr>
        <w:t>調査業務委</w:t>
      </w:r>
      <w:r w:rsidR="002240A1" w:rsidRPr="00CA1B1C">
        <w:rPr>
          <w:rFonts w:hAnsi="ＭＳ 明朝" w:hint="eastAsia"/>
          <w:szCs w:val="20"/>
        </w:rPr>
        <w:t>託</w:t>
      </w:r>
      <w:r w:rsidR="002240A1">
        <w:rPr>
          <w:rFonts w:hAnsi="ＭＳ 明朝" w:hint="eastAsia"/>
          <w:szCs w:val="20"/>
        </w:rPr>
        <w:t>（その２）</w:t>
      </w:r>
    </w:p>
    <w:p w14:paraId="39BB6A12" w14:textId="47B16633" w:rsidR="003E55FF" w:rsidRPr="00CA1B1C" w:rsidRDefault="00630F2D" w:rsidP="00EB4C99">
      <w:pPr>
        <w:ind w:rightChars="-102" w:right="-204"/>
        <w:rPr>
          <w:rFonts w:hAnsi="ＭＳ 明朝"/>
          <w:szCs w:val="20"/>
        </w:rPr>
      </w:pPr>
      <w:r w:rsidRPr="00CA1B1C">
        <w:rPr>
          <w:rFonts w:hAnsi="ＭＳ 明朝" w:hint="eastAsia"/>
          <w:szCs w:val="20"/>
        </w:rPr>
        <w:t xml:space="preserve">　</w:t>
      </w:r>
      <w:r w:rsidR="004A6095">
        <w:rPr>
          <w:rFonts w:hAnsi="ＭＳ 明朝" w:hint="eastAsia"/>
          <w:szCs w:val="20"/>
        </w:rPr>
        <w:t>令和</w:t>
      </w:r>
      <w:r w:rsidR="00541EF5">
        <w:rPr>
          <w:rFonts w:hAnsi="ＭＳ 明朝" w:hint="eastAsia"/>
          <w:szCs w:val="20"/>
        </w:rPr>
        <w:t>８</w:t>
      </w:r>
      <w:r w:rsidR="004A6095">
        <w:rPr>
          <w:rFonts w:hAnsi="ＭＳ 明朝" w:hint="eastAsia"/>
          <w:szCs w:val="20"/>
        </w:rPr>
        <w:t>年度地籍</w:t>
      </w:r>
      <w:r w:rsidR="00E734D0" w:rsidRPr="00E734D0">
        <w:rPr>
          <w:rFonts w:hAnsi="ＭＳ 明朝" w:hint="eastAsia"/>
          <w:szCs w:val="20"/>
        </w:rPr>
        <w:t>調査業務委</w:t>
      </w:r>
      <w:r w:rsidR="009A4C5D" w:rsidRPr="00CA1B1C">
        <w:rPr>
          <w:rFonts w:hAnsi="ＭＳ 明朝" w:hint="eastAsia"/>
          <w:szCs w:val="20"/>
        </w:rPr>
        <w:t>託</w:t>
      </w:r>
      <w:r w:rsidR="004A6095">
        <w:rPr>
          <w:rFonts w:hAnsi="ＭＳ 明朝" w:hint="eastAsia"/>
          <w:szCs w:val="20"/>
        </w:rPr>
        <w:t>（その</w:t>
      </w:r>
      <w:r w:rsidR="005C227B">
        <w:rPr>
          <w:rFonts w:hAnsi="ＭＳ 明朝" w:hint="eastAsia"/>
          <w:szCs w:val="20"/>
        </w:rPr>
        <w:t>３</w:t>
      </w:r>
      <w:r w:rsidR="004A6095">
        <w:rPr>
          <w:rFonts w:hAnsi="ＭＳ 明朝" w:hint="eastAsia"/>
          <w:szCs w:val="20"/>
        </w:rPr>
        <w:t>）</w:t>
      </w:r>
      <w:r w:rsidR="002240A1">
        <w:rPr>
          <w:rFonts w:hAnsi="ＭＳ 明朝" w:hint="eastAsia"/>
          <w:szCs w:val="20"/>
        </w:rPr>
        <w:t xml:space="preserve">　</w:t>
      </w:r>
      <w:r w:rsidR="00A56E97">
        <w:rPr>
          <w:rFonts w:hAnsi="ＭＳ 明朝" w:hint="eastAsia"/>
          <w:szCs w:val="20"/>
        </w:rPr>
        <w:t xml:space="preserve">　</w:t>
      </w:r>
      <w:r w:rsidR="009A4C5D" w:rsidRPr="00CA1B1C">
        <w:rPr>
          <w:rFonts w:hAnsi="ＭＳ 明朝" w:hint="eastAsia"/>
          <w:szCs w:val="20"/>
        </w:rPr>
        <w:t>契約に係る制限付き一般競争入札に参加する資格について確認されたく</w:t>
      </w:r>
      <w:r w:rsidR="00EC14F9" w:rsidRPr="00CA1B1C">
        <w:rPr>
          <w:rFonts w:hAnsi="ＭＳ 明朝" w:hint="eastAsia"/>
          <w:szCs w:val="20"/>
        </w:rPr>
        <w:t>、</w:t>
      </w:r>
      <w:r w:rsidR="009A4C5D" w:rsidRPr="00CA1B1C">
        <w:rPr>
          <w:rFonts w:hAnsi="ＭＳ 明朝" w:hint="eastAsia"/>
          <w:szCs w:val="20"/>
        </w:rPr>
        <w:t>関係書類を添えて申請し</w:t>
      </w:r>
      <w:r w:rsidR="004435B9" w:rsidRPr="00CA1B1C">
        <w:rPr>
          <w:rFonts w:hAnsi="ＭＳ 明朝" w:hint="eastAsia"/>
          <w:szCs w:val="20"/>
        </w:rPr>
        <w:t>ます。</w:t>
      </w:r>
      <w:r w:rsidR="003E55FF" w:rsidRPr="00CA1B1C">
        <w:rPr>
          <w:rFonts w:hAnsi="ＭＳ 明朝" w:hint="eastAsia"/>
          <w:szCs w:val="20"/>
        </w:rPr>
        <w:t>なお、申請人は入札公告２に定める入札に参加する者に必要な資格の要件を</w:t>
      </w:r>
      <w:r w:rsidR="002824E0">
        <w:rPr>
          <w:rFonts w:hAnsi="ＭＳ 明朝" w:hint="eastAsia"/>
          <w:szCs w:val="20"/>
        </w:rPr>
        <w:t>全て</w:t>
      </w:r>
      <w:r w:rsidR="003E55FF" w:rsidRPr="00CA1B1C">
        <w:rPr>
          <w:rFonts w:hAnsi="ＭＳ 明朝" w:hint="eastAsia"/>
          <w:szCs w:val="20"/>
        </w:rPr>
        <w:t>満たすこと及びこの申請書の</w:t>
      </w:r>
      <w:r w:rsidR="002824E0">
        <w:rPr>
          <w:rFonts w:hAnsi="ＭＳ 明朝" w:hint="eastAsia"/>
          <w:szCs w:val="20"/>
        </w:rPr>
        <w:t>全て</w:t>
      </w:r>
      <w:r w:rsidR="003E55FF" w:rsidRPr="00CA1B1C">
        <w:rPr>
          <w:rFonts w:hAnsi="ＭＳ 明朝" w:hint="eastAsia"/>
          <w:szCs w:val="20"/>
        </w:rPr>
        <w:t>の記載事項について</w:t>
      </w:r>
      <w:r w:rsidR="009A4C5D" w:rsidRPr="00CA1B1C">
        <w:rPr>
          <w:rFonts w:hAnsi="ＭＳ 明朝" w:hint="eastAsia"/>
          <w:szCs w:val="20"/>
        </w:rPr>
        <w:t>、</w:t>
      </w:r>
      <w:r w:rsidR="003E55FF" w:rsidRPr="00CA1B1C">
        <w:rPr>
          <w:rFonts w:hAnsi="ＭＳ 明朝" w:hint="eastAsia"/>
          <w:szCs w:val="20"/>
        </w:rPr>
        <w:t>事実と相違ないことを誓約します。</w:t>
      </w:r>
    </w:p>
    <w:tbl>
      <w:tblPr>
        <w:tblW w:w="993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2199"/>
      </w:tblGrid>
      <w:tr w:rsidR="00467017" w:rsidRPr="00CA1B1C" w14:paraId="3A691257" w14:textId="77777777" w:rsidTr="0052484D">
        <w:tc>
          <w:tcPr>
            <w:tcW w:w="7735" w:type="dxa"/>
            <w:vAlign w:val="center"/>
          </w:tcPr>
          <w:p w14:paraId="65E0FF17" w14:textId="77777777" w:rsidR="00467017" w:rsidRPr="00CA1B1C" w:rsidRDefault="00467017" w:rsidP="00467017">
            <w:pPr>
              <w:ind w:leftChars="-55" w:left="-110"/>
              <w:jc w:val="center"/>
              <w:rPr>
                <w:rFonts w:hAnsi="ＭＳ 明朝"/>
                <w:szCs w:val="20"/>
              </w:rPr>
            </w:pPr>
            <w:r>
              <w:rPr>
                <w:rFonts w:hAnsi="ＭＳ 明朝" w:hint="eastAsia"/>
                <w:szCs w:val="20"/>
              </w:rPr>
              <w:t>項　　目</w:t>
            </w:r>
          </w:p>
        </w:tc>
        <w:tc>
          <w:tcPr>
            <w:tcW w:w="2199" w:type="dxa"/>
            <w:vAlign w:val="center"/>
          </w:tcPr>
          <w:p w14:paraId="03A70B4C" w14:textId="77777777" w:rsidR="00467017" w:rsidRPr="00467017" w:rsidRDefault="00576E16" w:rsidP="00467017">
            <w:pPr>
              <w:jc w:val="left"/>
              <w:rPr>
                <w:rFonts w:hAnsi="ＭＳ 明朝"/>
                <w:sz w:val="18"/>
                <w:szCs w:val="20"/>
              </w:rPr>
            </w:pPr>
            <w:r>
              <w:rPr>
                <w:rFonts w:hAnsi="ＭＳ 明朝" w:hint="eastAsia"/>
                <w:sz w:val="18"/>
                <w:szCs w:val="20"/>
              </w:rPr>
              <w:t>合・否</w:t>
            </w:r>
            <w:r w:rsidR="0052484D">
              <w:rPr>
                <w:rFonts w:hAnsi="ＭＳ 明朝" w:hint="eastAsia"/>
                <w:sz w:val="18"/>
                <w:szCs w:val="20"/>
              </w:rPr>
              <w:t>の</w:t>
            </w:r>
            <w:r w:rsidR="00467017" w:rsidRPr="00467017">
              <w:rPr>
                <w:rFonts w:hAnsi="ＭＳ 明朝" w:hint="eastAsia"/>
                <w:sz w:val="18"/>
                <w:szCs w:val="20"/>
              </w:rPr>
              <w:t>いずれかに○を記入して下さい。</w:t>
            </w:r>
          </w:p>
        </w:tc>
      </w:tr>
      <w:tr w:rsidR="004435B9" w:rsidRPr="00CA1B1C" w14:paraId="2AB62FF8" w14:textId="77777777" w:rsidTr="00750E01">
        <w:tc>
          <w:tcPr>
            <w:tcW w:w="7735" w:type="dxa"/>
          </w:tcPr>
          <w:p w14:paraId="6BF16221" w14:textId="77777777" w:rsidR="004435B9" w:rsidRPr="00CA1B1C" w:rsidRDefault="00DE57A1" w:rsidP="00750E01">
            <w:pPr>
              <w:ind w:leftChars="-55" w:left="-110"/>
              <w:rPr>
                <w:rFonts w:hAnsi="ＭＳ 明朝"/>
                <w:szCs w:val="20"/>
              </w:rPr>
            </w:pPr>
            <w:r w:rsidRPr="00CA1B1C">
              <w:rPr>
                <w:rFonts w:hAnsi="ＭＳ 明朝" w:hint="eastAsia"/>
                <w:szCs w:val="20"/>
              </w:rPr>
              <w:t xml:space="preserve">(1) </w:t>
            </w:r>
            <w:r w:rsidR="000B68DC" w:rsidRPr="00CA1B1C">
              <w:rPr>
                <w:rFonts w:hAnsi="ＭＳ 明朝" w:hint="eastAsia"/>
                <w:szCs w:val="20"/>
              </w:rPr>
              <w:t>地方自治法施行令第１６７条の４の規定に該当しない者であること。</w:t>
            </w:r>
          </w:p>
        </w:tc>
        <w:tc>
          <w:tcPr>
            <w:tcW w:w="2199" w:type="dxa"/>
            <w:vAlign w:val="center"/>
          </w:tcPr>
          <w:p w14:paraId="264E739E" w14:textId="77777777" w:rsidR="004435B9"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sidR="009C5BDA" w:rsidRPr="00CA1B1C">
              <w:rPr>
                <w:rFonts w:hAnsi="ＭＳ 明朝" w:hint="eastAsia"/>
                <w:szCs w:val="20"/>
              </w:rPr>
              <w:t xml:space="preserve">　</w:t>
            </w:r>
            <w:r>
              <w:rPr>
                <w:rFonts w:hAnsi="ＭＳ 明朝" w:hint="eastAsia"/>
                <w:szCs w:val="20"/>
              </w:rPr>
              <w:t>否</w:t>
            </w:r>
          </w:p>
        </w:tc>
      </w:tr>
      <w:tr w:rsidR="004435B9" w:rsidRPr="00CA1B1C" w14:paraId="32ABA7AA" w14:textId="77777777" w:rsidTr="00750E01">
        <w:trPr>
          <w:trHeight w:val="925"/>
        </w:trPr>
        <w:tc>
          <w:tcPr>
            <w:tcW w:w="7735" w:type="dxa"/>
          </w:tcPr>
          <w:p w14:paraId="2A5B0015" w14:textId="77777777" w:rsidR="007C7E4A" w:rsidRPr="00CA1B1C" w:rsidRDefault="007C7E4A" w:rsidP="00750E01">
            <w:pPr>
              <w:ind w:leftChars="-56" w:left="98" w:hangingChars="105" w:hanging="210"/>
              <w:rPr>
                <w:rFonts w:hAnsi="ＭＳ 明朝"/>
                <w:szCs w:val="20"/>
              </w:rPr>
            </w:pPr>
            <w:r w:rsidRPr="00CA1B1C">
              <w:rPr>
                <w:rFonts w:hAnsi="ＭＳ 明朝" w:hint="eastAsia"/>
                <w:szCs w:val="20"/>
              </w:rPr>
              <w:t>(2) 鹿児島市建設工事等競争入札参加有資格業者名簿に業種「</w:t>
            </w:r>
            <w:r w:rsidR="00FF0E2C">
              <w:rPr>
                <w:rFonts w:hAnsi="ＭＳ 明朝" w:hint="eastAsia"/>
                <w:szCs w:val="20"/>
              </w:rPr>
              <w:t>測量</w:t>
            </w:r>
            <w:r w:rsidRPr="00CA1B1C">
              <w:rPr>
                <w:rFonts w:hAnsi="ＭＳ 明朝" w:hint="eastAsia"/>
                <w:szCs w:val="20"/>
              </w:rPr>
              <w:t>」として登録されている者であること。</w:t>
            </w:r>
          </w:p>
          <w:p w14:paraId="001EE7F2" w14:textId="77777777" w:rsidR="00250BF5" w:rsidRPr="00A50243" w:rsidRDefault="00250BF5" w:rsidP="00750E01">
            <w:pPr>
              <w:rPr>
                <w:rFonts w:hAnsi="ＭＳ 明朝"/>
                <w:szCs w:val="20"/>
              </w:rPr>
            </w:pPr>
          </w:p>
        </w:tc>
        <w:tc>
          <w:tcPr>
            <w:tcW w:w="2199" w:type="dxa"/>
            <w:vAlign w:val="center"/>
          </w:tcPr>
          <w:p w14:paraId="3CB4D8E0" w14:textId="77777777" w:rsidR="009C5BDA"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Pr>
                <w:rFonts w:hAnsi="ＭＳ 明朝" w:hint="eastAsia"/>
                <w:szCs w:val="20"/>
              </w:rPr>
              <w:t xml:space="preserve">　否</w:t>
            </w:r>
          </w:p>
          <w:p w14:paraId="00F0D86E" w14:textId="77777777" w:rsidR="00250BF5" w:rsidRPr="00CA1B1C" w:rsidRDefault="007C7E4A" w:rsidP="003D5595">
            <w:pPr>
              <w:ind w:leftChars="-53" w:hangingChars="53" w:hanging="106"/>
              <w:rPr>
                <w:rFonts w:hAnsi="ＭＳ 明朝"/>
                <w:szCs w:val="20"/>
              </w:rPr>
            </w:pPr>
            <w:r w:rsidRPr="00CA1B1C">
              <w:rPr>
                <w:rFonts w:hAnsi="ＭＳ 明朝" w:hint="eastAsia"/>
                <w:szCs w:val="20"/>
              </w:rPr>
              <w:t>【添付書類】</w:t>
            </w:r>
            <w:r w:rsidR="003D5595">
              <w:rPr>
                <w:rFonts w:hAnsi="ＭＳ 明朝" w:hint="eastAsia"/>
                <w:szCs w:val="20"/>
              </w:rPr>
              <w:t>※2</w:t>
            </w:r>
            <w:r w:rsidRPr="00CA1B1C">
              <w:rPr>
                <w:rFonts w:hAnsi="ＭＳ 明朝" w:hint="eastAsia"/>
                <w:szCs w:val="20"/>
              </w:rPr>
              <w:t>有資格業者決定通知書（写し）</w:t>
            </w:r>
          </w:p>
        </w:tc>
      </w:tr>
      <w:tr w:rsidR="00170925" w:rsidRPr="00CA1B1C" w14:paraId="5DF44C7B" w14:textId="77777777" w:rsidTr="00750E01">
        <w:trPr>
          <w:trHeight w:val="925"/>
        </w:trPr>
        <w:tc>
          <w:tcPr>
            <w:tcW w:w="7735" w:type="dxa"/>
          </w:tcPr>
          <w:p w14:paraId="7E4BE4F8" w14:textId="77777777" w:rsidR="00170925" w:rsidRPr="00CA1B1C" w:rsidRDefault="00170925" w:rsidP="00170925">
            <w:pPr>
              <w:ind w:leftChars="-56" w:left="98" w:hangingChars="105" w:hanging="210"/>
              <w:rPr>
                <w:rFonts w:hAnsi="ＭＳ 明朝"/>
                <w:szCs w:val="20"/>
              </w:rPr>
            </w:pPr>
            <w:r>
              <w:rPr>
                <w:rFonts w:hAnsi="ＭＳ 明朝" w:hint="eastAsia"/>
                <w:szCs w:val="20"/>
              </w:rPr>
              <w:t>(3</w:t>
            </w:r>
            <w:r w:rsidRPr="00CA1B1C">
              <w:rPr>
                <w:rFonts w:hAnsi="ＭＳ 明朝" w:hint="eastAsia"/>
                <w:szCs w:val="20"/>
              </w:rPr>
              <w:t xml:space="preserve">) </w:t>
            </w:r>
            <w:r w:rsidR="009F6848">
              <w:rPr>
                <w:rFonts w:hAnsi="ＭＳ 明朝" w:hint="eastAsia"/>
                <w:szCs w:val="20"/>
              </w:rPr>
              <w:t>鹿児島市建設工事等競争入札参加</w:t>
            </w:r>
            <w:r w:rsidRPr="00CA1B1C">
              <w:rPr>
                <w:rFonts w:hAnsi="ＭＳ 明朝" w:hint="eastAsia"/>
                <w:szCs w:val="20"/>
              </w:rPr>
              <w:t>資格</w:t>
            </w:r>
            <w:r>
              <w:rPr>
                <w:rFonts w:hAnsi="ＭＳ 明朝" w:hint="eastAsia"/>
                <w:szCs w:val="20"/>
              </w:rPr>
              <w:t>審査申請において、希望する業務内容に</w:t>
            </w:r>
            <w:r w:rsidRPr="00CA1B1C">
              <w:rPr>
                <w:rFonts w:hAnsi="ＭＳ 明朝" w:hint="eastAsia"/>
                <w:szCs w:val="20"/>
              </w:rPr>
              <w:t>「</w:t>
            </w:r>
            <w:r>
              <w:rPr>
                <w:rFonts w:hAnsi="ＭＳ 明朝" w:hint="eastAsia"/>
                <w:szCs w:val="20"/>
              </w:rPr>
              <w:t>測量</w:t>
            </w:r>
            <w:r w:rsidRPr="00CA1B1C">
              <w:rPr>
                <w:rFonts w:hAnsi="ＭＳ 明朝" w:hint="eastAsia"/>
                <w:szCs w:val="20"/>
              </w:rPr>
              <w:t>」と</w:t>
            </w:r>
            <w:r>
              <w:rPr>
                <w:rFonts w:hAnsi="ＭＳ 明朝" w:hint="eastAsia"/>
                <w:szCs w:val="20"/>
              </w:rPr>
              <w:t>選択している者であること</w:t>
            </w:r>
            <w:r w:rsidRPr="00CA1B1C">
              <w:rPr>
                <w:rFonts w:hAnsi="ＭＳ 明朝" w:hint="eastAsia"/>
                <w:szCs w:val="20"/>
              </w:rPr>
              <w:t>。</w:t>
            </w:r>
          </w:p>
          <w:p w14:paraId="409BFCFC" w14:textId="77777777" w:rsidR="00170925" w:rsidRPr="00170925" w:rsidRDefault="00170925" w:rsidP="00170925">
            <w:pPr>
              <w:rPr>
                <w:rFonts w:hAnsi="ＭＳ 明朝"/>
                <w:szCs w:val="20"/>
              </w:rPr>
            </w:pPr>
          </w:p>
        </w:tc>
        <w:tc>
          <w:tcPr>
            <w:tcW w:w="2199" w:type="dxa"/>
            <w:vAlign w:val="center"/>
          </w:tcPr>
          <w:p w14:paraId="3B452D95" w14:textId="77777777" w:rsidR="00170925" w:rsidRPr="003A41D1" w:rsidRDefault="00170925" w:rsidP="00170925">
            <w:pPr>
              <w:ind w:firstLineChars="200" w:firstLine="400"/>
              <w:rPr>
                <w:rFonts w:hAnsi="ＭＳ 明朝"/>
                <w:szCs w:val="20"/>
              </w:rPr>
            </w:pPr>
            <w:r w:rsidRPr="003A41D1">
              <w:rPr>
                <w:rFonts w:hAnsi="ＭＳ 明朝" w:hint="eastAsia"/>
                <w:szCs w:val="20"/>
              </w:rPr>
              <w:t>合　・　否</w:t>
            </w:r>
          </w:p>
          <w:p w14:paraId="67F28564" w14:textId="77777777" w:rsidR="00170925" w:rsidRDefault="00170925" w:rsidP="00170925">
            <w:pPr>
              <w:rPr>
                <w:rFonts w:hAnsi="ＭＳ 明朝"/>
                <w:szCs w:val="20"/>
              </w:rPr>
            </w:pPr>
            <w:r w:rsidRPr="003A41D1">
              <w:rPr>
                <w:rFonts w:hAnsi="ＭＳ 明朝" w:hint="eastAsia"/>
                <w:szCs w:val="20"/>
              </w:rPr>
              <w:t xml:space="preserve">【添付書類】※2有資格業者決定通知書（写し）　</w:t>
            </w:r>
          </w:p>
        </w:tc>
      </w:tr>
      <w:tr w:rsidR="003A739B" w:rsidRPr="00CA1B1C" w14:paraId="21709C6C" w14:textId="77777777" w:rsidTr="003A739B">
        <w:trPr>
          <w:trHeight w:val="275"/>
        </w:trPr>
        <w:tc>
          <w:tcPr>
            <w:tcW w:w="7735" w:type="dxa"/>
          </w:tcPr>
          <w:p w14:paraId="0026EDE5" w14:textId="77777777" w:rsidR="003A739B" w:rsidRDefault="004D1F64" w:rsidP="00170925">
            <w:pPr>
              <w:ind w:leftChars="-56" w:left="98" w:hangingChars="105" w:hanging="210"/>
              <w:rPr>
                <w:rFonts w:hAnsi="ＭＳ 明朝"/>
                <w:szCs w:val="20"/>
              </w:rPr>
            </w:pPr>
            <w:r>
              <w:rPr>
                <w:rFonts w:hAnsi="ＭＳ 明朝" w:hint="eastAsia"/>
                <w:szCs w:val="20"/>
              </w:rPr>
              <w:t>(4</w:t>
            </w:r>
            <w:r w:rsidR="003A739B" w:rsidRPr="00CA1B1C">
              <w:rPr>
                <w:rFonts w:hAnsi="ＭＳ 明朝" w:hint="eastAsia"/>
                <w:szCs w:val="20"/>
              </w:rPr>
              <w:t>)</w:t>
            </w:r>
            <w:r w:rsidR="003A739B">
              <w:rPr>
                <w:rFonts w:hint="eastAsia"/>
              </w:rPr>
              <w:t xml:space="preserve"> </w:t>
            </w:r>
            <w:r w:rsidR="003A739B" w:rsidRPr="00E734D0">
              <w:rPr>
                <w:rFonts w:hAnsi="ＭＳ 明朝" w:hint="eastAsia"/>
                <w:szCs w:val="20"/>
              </w:rPr>
              <w:t>入札に参加しようとする者の間に資本関係又は人的関係がないこと。</w:t>
            </w:r>
          </w:p>
        </w:tc>
        <w:tc>
          <w:tcPr>
            <w:tcW w:w="2199" w:type="dxa"/>
            <w:vAlign w:val="center"/>
          </w:tcPr>
          <w:p w14:paraId="70810A2F" w14:textId="77777777" w:rsidR="003A739B" w:rsidRPr="003A739B" w:rsidRDefault="004D1F64" w:rsidP="004D1F64">
            <w:pPr>
              <w:ind w:firstLineChars="250" w:firstLine="500"/>
              <w:rPr>
                <w:rFonts w:hAnsi="ＭＳ 明朝"/>
                <w:color w:val="FF0000"/>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14:paraId="7902035E" w14:textId="77777777" w:rsidTr="003A739B">
        <w:trPr>
          <w:trHeight w:val="275"/>
        </w:trPr>
        <w:tc>
          <w:tcPr>
            <w:tcW w:w="7735" w:type="dxa"/>
          </w:tcPr>
          <w:p w14:paraId="782D99F2" w14:textId="77777777" w:rsidR="004D1F64" w:rsidRDefault="004D1F64" w:rsidP="00170925">
            <w:pPr>
              <w:ind w:leftChars="-56" w:left="98" w:hangingChars="105" w:hanging="210"/>
              <w:rPr>
                <w:rFonts w:hAnsi="ＭＳ 明朝"/>
                <w:szCs w:val="20"/>
              </w:rPr>
            </w:pPr>
            <w:r>
              <w:rPr>
                <w:rFonts w:hAnsi="ＭＳ 明朝" w:hint="eastAsia"/>
                <w:szCs w:val="20"/>
              </w:rPr>
              <w:t>(5</w:t>
            </w:r>
            <w:r w:rsidRPr="00CA1B1C">
              <w:rPr>
                <w:rFonts w:hAnsi="ＭＳ 明朝" w:hint="eastAsia"/>
                <w:szCs w:val="20"/>
              </w:rPr>
              <w:t>)</w:t>
            </w:r>
            <w:r>
              <w:rPr>
                <w:rFonts w:hAnsi="ＭＳ 明朝"/>
                <w:szCs w:val="20"/>
              </w:rPr>
              <w:t xml:space="preserve"> </w:t>
            </w:r>
            <w:r w:rsidRPr="00E734D0">
              <w:rPr>
                <w:rFonts w:hAnsi="ＭＳ 明朝" w:hint="eastAsia"/>
                <w:szCs w:val="21"/>
              </w:rPr>
              <w:t>本公告の日から入札参加資格申請の提出期限の日までの間において、鹿児島市建設工事等有資格業者の指名停止に関する要綱（平成８年５月２８日制定）に基づく指名停止又は鹿児島市が行う契約からの暴力団排除対策要綱（平成２６年３月２７日制定）に基づく入札参加除外措置を受けていないこと。</w:t>
            </w:r>
          </w:p>
        </w:tc>
        <w:tc>
          <w:tcPr>
            <w:tcW w:w="2199" w:type="dxa"/>
            <w:vAlign w:val="center"/>
          </w:tcPr>
          <w:p w14:paraId="0877DA65" w14:textId="77777777" w:rsidR="004D1F64" w:rsidRDefault="004D1F64" w:rsidP="004D1F64">
            <w:pPr>
              <w:ind w:firstLineChars="250" w:firstLine="500"/>
              <w:rPr>
                <w:rFonts w:hAnsi="ＭＳ 明朝"/>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14:paraId="35FBAF35" w14:textId="77777777" w:rsidTr="003A739B">
        <w:trPr>
          <w:trHeight w:val="275"/>
        </w:trPr>
        <w:tc>
          <w:tcPr>
            <w:tcW w:w="7735" w:type="dxa"/>
          </w:tcPr>
          <w:p w14:paraId="5D483391" w14:textId="77777777" w:rsidR="004D1F64" w:rsidRDefault="004D1F64" w:rsidP="00170925">
            <w:pPr>
              <w:ind w:leftChars="-56" w:left="98" w:hangingChars="105" w:hanging="210"/>
              <w:rPr>
                <w:rFonts w:hAnsi="ＭＳ 明朝"/>
                <w:szCs w:val="20"/>
              </w:rPr>
            </w:pPr>
            <w:r>
              <w:rPr>
                <w:rFonts w:hAnsi="ＭＳ 明朝" w:hint="eastAsia"/>
                <w:szCs w:val="20"/>
              </w:rPr>
              <w:t>(6</w:t>
            </w:r>
            <w:r w:rsidRPr="00CA1B1C">
              <w:rPr>
                <w:rFonts w:hAnsi="ＭＳ 明朝" w:hint="eastAsia"/>
                <w:szCs w:val="20"/>
              </w:rPr>
              <w:t>)</w:t>
            </w:r>
            <w:r>
              <w:rPr>
                <w:rFonts w:hAnsi="ＭＳ 明朝" w:hint="eastAsia"/>
                <w:szCs w:val="21"/>
              </w:rPr>
              <w:t xml:space="preserve"> </w:t>
            </w:r>
            <w:r w:rsidRPr="00E734D0">
              <w:rPr>
                <w:rFonts w:hAnsi="ＭＳ 明朝" w:hint="eastAsia"/>
                <w:szCs w:val="21"/>
              </w:rPr>
              <w:t>会社更生法（平成１４年法律第１５４号）に基づき更生手続開始の申立てがなされている者又は民事再生法（平成１１年法律第２</w:t>
            </w:r>
            <w:r w:rsidR="00911AB7">
              <w:rPr>
                <w:rFonts w:hAnsi="ＭＳ 明朝" w:hint="eastAsia"/>
                <w:szCs w:val="21"/>
              </w:rPr>
              <w:t>２５号）に基づき再生</w:t>
            </w:r>
            <w:r>
              <w:rPr>
                <w:rFonts w:hAnsi="ＭＳ 明朝" w:hint="eastAsia"/>
                <w:szCs w:val="21"/>
              </w:rPr>
              <w:t>手続開始の申立てがなされている者でないこと。</w:t>
            </w:r>
          </w:p>
        </w:tc>
        <w:tc>
          <w:tcPr>
            <w:tcW w:w="2199" w:type="dxa"/>
            <w:vAlign w:val="center"/>
          </w:tcPr>
          <w:p w14:paraId="35EF3CC9" w14:textId="77777777" w:rsidR="004D1F64" w:rsidRDefault="004D1F64" w:rsidP="004D1F64">
            <w:pPr>
              <w:ind w:firstLineChars="250" w:firstLine="500"/>
              <w:rPr>
                <w:rFonts w:hAnsi="ＭＳ 明朝"/>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14:paraId="4331D475" w14:textId="77777777" w:rsidTr="003A739B">
        <w:trPr>
          <w:trHeight w:val="275"/>
        </w:trPr>
        <w:tc>
          <w:tcPr>
            <w:tcW w:w="7735" w:type="dxa"/>
          </w:tcPr>
          <w:p w14:paraId="137D42F9" w14:textId="57DACF33" w:rsidR="004D1F64" w:rsidRPr="0002454F" w:rsidRDefault="004D1F64" w:rsidP="004D1F64">
            <w:pPr>
              <w:ind w:leftChars="-55" w:left="206" w:hangingChars="158" w:hanging="316"/>
              <w:rPr>
                <w:rFonts w:hAnsi="ＭＳ 明朝"/>
                <w:szCs w:val="20"/>
              </w:rPr>
            </w:pPr>
            <w:r w:rsidRPr="00CA1B1C">
              <w:rPr>
                <w:rFonts w:hAnsi="ＭＳ 明朝" w:hint="eastAsia"/>
                <w:szCs w:val="20"/>
              </w:rPr>
              <w:t>(</w:t>
            </w:r>
            <w:r>
              <w:rPr>
                <w:rFonts w:hAnsi="ＭＳ 明朝"/>
                <w:szCs w:val="20"/>
              </w:rPr>
              <w:t>7</w:t>
            </w:r>
            <w:r w:rsidRPr="00CA1B1C">
              <w:rPr>
                <w:rFonts w:hAnsi="ＭＳ 明朝" w:hint="eastAsia"/>
                <w:szCs w:val="20"/>
              </w:rPr>
              <w:t>)</w:t>
            </w:r>
            <w:r>
              <w:rPr>
                <w:rFonts w:hint="eastAsia"/>
              </w:rPr>
              <w:t xml:space="preserve"> 平成２</w:t>
            </w:r>
            <w:r w:rsidR="00541EF5">
              <w:rPr>
                <w:rFonts w:hint="eastAsia"/>
              </w:rPr>
              <w:t>８</w:t>
            </w:r>
            <w:r>
              <w:rPr>
                <w:rFonts w:hint="eastAsia"/>
              </w:rPr>
              <w:t>年度以降</w:t>
            </w:r>
            <w:r w:rsidRPr="0002454F">
              <w:rPr>
                <w:rFonts w:hint="eastAsia"/>
              </w:rPr>
              <w:t>に国土</w:t>
            </w:r>
            <w:r>
              <w:rPr>
                <w:rFonts w:hint="eastAsia"/>
              </w:rPr>
              <w:t>調査法に基づく一筆地調査、地籍調査等の業務委託を完了した実績がありこと。</w:t>
            </w:r>
          </w:p>
          <w:p w14:paraId="477EFF35" w14:textId="77777777" w:rsidR="004D1F64" w:rsidRDefault="004D1F64" w:rsidP="00170925">
            <w:pPr>
              <w:ind w:leftChars="-56" w:left="98" w:hangingChars="105" w:hanging="210"/>
              <w:rPr>
                <w:rFonts w:hAnsi="ＭＳ 明朝"/>
                <w:szCs w:val="20"/>
              </w:rPr>
            </w:pPr>
          </w:p>
        </w:tc>
        <w:tc>
          <w:tcPr>
            <w:tcW w:w="2199" w:type="dxa"/>
            <w:vAlign w:val="center"/>
          </w:tcPr>
          <w:p w14:paraId="6E11694C" w14:textId="77777777" w:rsidR="004D1F64" w:rsidRPr="003A41D1" w:rsidRDefault="004D1F64" w:rsidP="004D1F64">
            <w:pPr>
              <w:jc w:val="center"/>
              <w:rPr>
                <w:rFonts w:hAnsi="ＭＳ 明朝"/>
                <w:szCs w:val="20"/>
              </w:rPr>
            </w:pPr>
            <w:r w:rsidRPr="003A41D1">
              <w:rPr>
                <w:rFonts w:hAnsi="ＭＳ 明朝" w:hint="eastAsia"/>
                <w:szCs w:val="20"/>
              </w:rPr>
              <w:t>合　・　否</w:t>
            </w:r>
          </w:p>
          <w:p w14:paraId="2D0168AB" w14:textId="77777777" w:rsidR="004D1F64" w:rsidRPr="003A41D1" w:rsidRDefault="004D1F64" w:rsidP="004D1F64">
            <w:pPr>
              <w:ind w:leftChars="-53" w:hangingChars="53" w:hanging="106"/>
              <w:rPr>
                <w:rFonts w:hAnsi="ＭＳ 明朝"/>
                <w:szCs w:val="20"/>
              </w:rPr>
            </w:pPr>
            <w:r w:rsidRPr="003A41D1">
              <w:rPr>
                <w:rFonts w:hAnsi="ＭＳ 明朝" w:hint="eastAsia"/>
                <w:szCs w:val="20"/>
              </w:rPr>
              <w:t>【添付書類】※2</w:t>
            </w:r>
          </w:p>
          <w:p w14:paraId="2A193CDE" w14:textId="77777777" w:rsidR="004D1F64" w:rsidRPr="003A41D1" w:rsidRDefault="004D1F64" w:rsidP="004D1F64">
            <w:pPr>
              <w:jc w:val="left"/>
              <w:rPr>
                <w:rFonts w:hAnsi="ＭＳ 明朝"/>
                <w:szCs w:val="20"/>
              </w:rPr>
            </w:pPr>
            <w:r w:rsidRPr="003A41D1">
              <w:rPr>
                <w:rFonts w:hAnsi="ＭＳ 明朝" w:hint="eastAsia"/>
                <w:szCs w:val="20"/>
              </w:rPr>
              <w:t>業務実績表、</w:t>
            </w:r>
          </w:p>
          <w:p w14:paraId="2540D4D6" w14:textId="77777777" w:rsidR="004D1F64" w:rsidRPr="003A41D1" w:rsidRDefault="004D1F64" w:rsidP="004D1F64">
            <w:pPr>
              <w:rPr>
                <w:rFonts w:hAnsi="ＭＳ 明朝"/>
                <w:szCs w:val="20"/>
              </w:rPr>
            </w:pPr>
            <w:r w:rsidRPr="003A41D1">
              <w:rPr>
                <w:rFonts w:hAnsi="ＭＳ 明朝" w:hint="eastAsia"/>
                <w:szCs w:val="20"/>
              </w:rPr>
              <w:t>テクリス等の写し</w:t>
            </w:r>
          </w:p>
        </w:tc>
      </w:tr>
      <w:tr w:rsidR="004D1F64" w:rsidRPr="00CA1B1C" w14:paraId="0A3391E5" w14:textId="77777777" w:rsidTr="003A739B">
        <w:trPr>
          <w:trHeight w:val="275"/>
        </w:trPr>
        <w:tc>
          <w:tcPr>
            <w:tcW w:w="7735" w:type="dxa"/>
          </w:tcPr>
          <w:p w14:paraId="69B0679D" w14:textId="77777777" w:rsidR="004D1F64" w:rsidRPr="00CA1B1C" w:rsidRDefault="00B40C01" w:rsidP="00B40C01">
            <w:pPr>
              <w:ind w:leftChars="-55" w:left="206" w:hangingChars="158" w:hanging="316"/>
              <w:rPr>
                <w:rFonts w:hAnsi="ＭＳ 明朝"/>
                <w:szCs w:val="20"/>
              </w:rPr>
            </w:pPr>
            <w:r w:rsidRPr="00CA1B1C">
              <w:rPr>
                <w:rFonts w:hAnsi="ＭＳ 明朝" w:hint="eastAsia"/>
                <w:szCs w:val="20"/>
              </w:rPr>
              <w:t>(</w:t>
            </w:r>
            <w:r>
              <w:rPr>
                <w:rFonts w:hAnsi="ＭＳ 明朝" w:hint="eastAsia"/>
                <w:szCs w:val="20"/>
              </w:rPr>
              <w:t>8</w:t>
            </w:r>
            <w:r w:rsidRPr="00CA1B1C">
              <w:rPr>
                <w:rFonts w:hAnsi="ＭＳ 明朝" w:hint="eastAsia"/>
                <w:szCs w:val="20"/>
              </w:rPr>
              <w:t xml:space="preserve">) </w:t>
            </w:r>
            <w:r>
              <w:rPr>
                <w:rFonts w:hAnsi="ＭＳ 明朝" w:hint="eastAsia"/>
                <w:szCs w:val="20"/>
                <w:lang w:val="de-DE"/>
              </w:rPr>
              <w:t>管理</w:t>
            </w:r>
            <w:r w:rsidRPr="00171E93">
              <w:rPr>
                <w:rFonts w:hAnsi="ＭＳ 明朝" w:hint="eastAsia"/>
                <w:szCs w:val="20"/>
                <w:lang w:val="de-DE"/>
              </w:rPr>
              <w:t>技術者</w:t>
            </w:r>
            <w:r>
              <w:rPr>
                <w:rFonts w:hAnsi="ＭＳ 明朝" w:hint="eastAsia"/>
                <w:szCs w:val="20"/>
                <w:lang w:val="de-DE"/>
              </w:rPr>
              <w:t>及び照査技術者は、土地家屋調査士、土地区画整理士、土地改良換地士、地籍調査主任調査員、地籍工程管理士又は地籍調査管理技術者のいずれかの資格を有し、２年以上の地籍調査の実務経験があり、かつ、測量士の資格を有する者であって、連続して３月以上の雇用関係にある者を配置できること。</w:t>
            </w:r>
          </w:p>
        </w:tc>
        <w:tc>
          <w:tcPr>
            <w:tcW w:w="2199" w:type="dxa"/>
            <w:vAlign w:val="center"/>
          </w:tcPr>
          <w:p w14:paraId="2F83ED72" w14:textId="77777777" w:rsidR="00B40C01" w:rsidRPr="003A41D1" w:rsidRDefault="00B40C01" w:rsidP="003A41D1">
            <w:pPr>
              <w:ind w:firstLineChars="250" w:firstLine="500"/>
              <w:rPr>
                <w:rFonts w:hAnsi="ＭＳ 明朝"/>
                <w:szCs w:val="20"/>
              </w:rPr>
            </w:pPr>
            <w:r w:rsidRPr="003A41D1">
              <w:rPr>
                <w:rFonts w:hAnsi="ＭＳ 明朝" w:hint="eastAsia"/>
                <w:szCs w:val="20"/>
              </w:rPr>
              <w:t>合　・　否</w:t>
            </w:r>
          </w:p>
          <w:p w14:paraId="7338E81B" w14:textId="77777777" w:rsidR="00B40C01" w:rsidRPr="003A41D1" w:rsidRDefault="00B40C01" w:rsidP="00B40C01">
            <w:pPr>
              <w:ind w:leftChars="-53" w:hangingChars="53" w:hanging="106"/>
              <w:rPr>
                <w:rFonts w:hAnsi="ＭＳ 明朝"/>
                <w:szCs w:val="20"/>
              </w:rPr>
            </w:pPr>
            <w:r w:rsidRPr="003A41D1">
              <w:rPr>
                <w:rFonts w:hAnsi="ＭＳ 明朝" w:hint="eastAsia"/>
                <w:szCs w:val="20"/>
              </w:rPr>
              <w:t>【添付書類】※2</w:t>
            </w:r>
          </w:p>
          <w:p w14:paraId="692D4EC4" w14:textId="77777777" w:rsidR="004D1F64" w:rsidRPr="003A41D1" w:rsidRDefault="00B40C01" w:rsidP="00B40C01">
            <w:pPr>
              <w:rPr>
                <w:rFonts w:hAnsi="ＭＳ 明朝"/>
                <w:szCs w:val="20"/>
              </w:rPr>
            </w:pPr>
            <w:r w:rsidRPr="003A41D1">
              <w:rPr>
                <w:rFonts w:hAnsi="ＭＳ 明朝" w:hint="eastAsia"/>
                <w:szCs w:val="20"/>
              </w:rPr>
              <w:t>配置予定の技術者調書、テクリス等の写し</w:t>
            </w:r>
          </w:p>
        </w:tc>
      </w:tr>
      <w:tr w:rsidR="004435B9" w:rsidRPr="00CA1B1C" w14:paraId="38548699" w14:textId="77777777" w:rsidTr="00750E01">
        <w:trPr>
          <w:trHeight w:val="257"/>
        </w:trPr>
        <w:tc>
          <w:tcPr>
            <w:tcW w:w="7735" w:type="dxa"/>
            <w:tcBorders>
              <w:bottom w:val="dashed" w:sz="4" w:space="0" w:color="auto"/>
            </w:tcBorders>
          </w:tcPr>
          <w:p w14:paraId="7770A5C0" w14:textId="77777777" w:rsidR="00DF0C87" w:rsidRPr="00CA1B1C" w:rsidRDefault="00422487" w:rsidP="00750E01">
            <w:pPr>
              <w:ind w:leftChars="-55" w:left="102" w:hangingChars="106" w:hanging="212"/>
              <w:rPr>
                <w:rFonts w:hAnsi="ＭＳ 明朝"/>
                <w:szCs w:val="20"/>
              </w:rPr>
            </w:pPr>
            <w:r>
              <w:rPr>
                <w:rFonts w:hAnsi="ＭＳ 明朝"/>
                <w:szCs w:val="20"/>
              </w:rPr>
              <w:t>(</w:t>
            </w:r>
            <w:r w:rsidR="00B40C01">
              <w:rPr>
                <w:rFonts w:hAnsi="ＭＳ 明朝" w:hint="eastAsia"/>
                <w:szCs w:val="20"/>
              </w:rPr>
              <w:t>9</w:t>
            </w:r>
            <w:r w:rsidR="00DE57A1" w:rsidRPr="00CA1B1C">
              <w:rPr>
                <w:rFonts w:hAnsi="ＭＳ 明朝" w:hint="eastAsia"/>
                <w:szCs w:val="20"/>
              </w:rPr>
              <w:t xml:space="preserve">) </w:t>
            </w:r>
            <w:r w:rsidR="00B40C01">
              <w:rPr>
                <w:rFonts w:hAnsi="ＭＳ 明朝" w:hint="eastAsia"/>
                <w:szCs w:val="20"/>
              </w:rPr>
              <w:t>本告示の日現在において、</w:t>
            </w:r>
            <w:r w:rsidR="00DF0C87" w:rsidRPr="00CA1B1C">
              <w:rPr>
                <w:rFonts w:hAnsi="ＭＳ 明朝" w:hint="eastAsia"/>
                <w:szCs w:val="20"/>
              </w:rPr>
              <w:t>本</w:t>
            </w:r>
            <w:r w:rsidR="00CF25DE">
              <w:rPr>
                <w:rFonts w:hAnsi="ＭＳ 明朝" w:hint="eastAsia"/>
                <w:szCs w:val="20"/>
              </w:rPr>
              <w:t>市内に</w:t>
            </w:r>
            <w:r w:rsidR="00DF0C87" w:rsidRPr="00CA1B1C">
              <w:rPr>
                <w:rFonts w:hAnsi="ＭＳ 明朝" w:hint="eastAsia"/>
                <w:szCs w:val="20"/>
              </w:rPr>
              <w:t>本社、支店又は営業所を有する者であること。</w:t>
            </w:r>
          </w:p>
        </w:tc>
        <w:tc>
          <w:tcPr>
            <w:tcW w:w="2199" w:type="dxa"/>
            <w:tcBorders>
              <w:bottom w:val="nil"/>
            </w:tcBorders>
            <w:vAlign w:val="center"/>
          </w:tcPr>
          <w:p w14:paraId="3793B35B" w14:textId="77777777" w:rsidR="00DF0C87"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sidR="009C5BDA" w:rsidRPr="00CA1B1C">
              <w:rPr>
                <w:rFonts w:hAnsi="ＭＳ 明朝" w:hint="eastAsia"/>
                <w:szCs w:val="20"/>
              </w:rPr>
              <w:t xml:space="preserve">　</w:t>
            </w:r>
            <w:r>
              <w:rPr>
                <w:rFonts w:hAnsi="ＭＳ 明朝" w:hint="eastAsia"/>
                <w:szCs w:val="20"/>
              </w:rPr>
              <w:t>否</w:t>
            </w:r>
          </w:p>
        </w:tc>
      </w:tr>
      <w:tr w:rsidR="004D159F" w:rsidRPr="00CA1B1C" w14:paraId="4F2C61A4" w14:textId="77777777" w:rsidTr="00750E01">
        <w:trPr>
          <w:trHeight w:val="667"/>
        </w:trPr>
        <w:tc>
          <w:tcPr>
            <w:tcW w:w="7735" w:type="dxa"/>
            <w:tcBorders>
              <w:top w:val="nil"/>
            </w:tcBorders>
          </w:tcPr>
          <w:p w14:paraId="1DBC5B93" w14:textId="77777777" w:rsidR="004D159F" w:rsidRPr="003A41D1" w:rsidRDefault="004D159F" w:rsidP="00750E01">
            <w:pPr>
              <w:rPr>
                <w:rFonts w:hAnsi="ＭＳ 明朝"/>
                <w:szCs w:val="20"/>
              </w:rPr>
            </w:pPr>
            <w:r w:rsidRPr="003A41D1">
              <w:rPr>
                <w:rFonts w:hAnsi="ＭＳ 明朝" w:hint="eastAsia"/>
                <w:szCs w:val="20"/>
              </w:rPr>
              <w:t>本市内に</w:t>
            </w:r>
            <w:r w:rsidR="009168D4" w:rsidRPr="003A41D1">
              <w:rPr>
                <w:rFonts w:hAnsi="ＭＳ 明朝" w:hint="eastAsia"/>
                <w:szCs w:val="20"/>
              </w:rPr>
              <w:t>ある本社・支店・営業所のいずれかの所在地、電話番号を記載する。</w:t>
            </w:r>
          </w:p>
          <w:p w14:paraId="5E11CE86" w14:textId="77777777" w:rsidR="009168D4" w:rsidRPr="003A41D1" w:rsidRDefault="009C5BDA" w:rsidP="00750E01">
            <w:pPr>
              <w:rPr>
                <w:rFonts w:hAnsi="ＭＳ 明朝"/>
                <w:szCs w:val="20"/>
              </w:rPr>
            </w:pPr>
            <w:r w:rsidRPr="003A41D1">
              <w:rPr>
                <w:rFonts w:hAnsi="ＭＳ 明朝" w:hint="eastAsia"/>
                <w:szCs w:val="20"/>
              </w:rPr>
              <w:t>所在地：</w:t>
            </w:r>
            <w:r w:rsidR="008B06B6" w:rsidRPr="003A41D1">
              <w:rPr>
                <w:rFonts w:hAnsi="ＭＳ 明朝" w:hint="eastAsia"/>
                <w:szCs w:val="20"/>
              </w:rPr>
              <w:t>鹿児島市</w:t>
            </w:r>
            <w:r w:rsidR="008B06B6" w:rsidRPr="003A41D1">
              <w:rPr>
                <w:rFonts w:hAnsi="ＭＳ 明朝" w:hint="eastAsia"/>
                <w:szCs w:val="20"/>
                <w:u w:val="single"/>
              </w:rPr>
              <w:t xml:space="preserve">　　　　</w:t>
            </w:r>
            <w:r w:rsidRPr="003A41D1">
              <w:rPr>
                <w:rFonts w:hAnsi="ＭＳ 明朝" w:hint="eastAsia"/>
                <w:szCs w:val="20"/>
                <w:u w:val="single"/>
              </w:rPr>
              <w:t xml:space="preserve">　　　　　　　　　　　　　　　　　　</w:t>
            </w:r>
            <w:r w:rsidR="00A3245E" w:rsidRPr="003A41D1">
              <w:rPr>
                <w:rFonts w:hAnsi="ＭＳ 明朝" w:hint="eastAsia"/>
                <w:szCs w:val="20"/>
                <w:u w:val="single"/>
              </w:rPr>
              <w:t xml:space="preserve">　　</w:t>
            </w:r>
            <w:r w:rsidR="008B06B6" w:rsidRPr="003A41D1">
              <w:rPr>
                <w:rFonts w:hAnsi="ＭＳ 明朝" w:hint="eastAsia"/>
                <w:szCs w:val="20"/>
                <w:u w:val="single"/>
              </w:rPr>
              <w:t xml:space="preserve">　　　　　　</w:t>
            </w:r>
          </w:p>
        </w:tc>
        <w:tc>
          <w:tcPr>
            <w:tcW w:w="2199" w:type="dxa"/>
            <w:tcBorders>
              <w:top w:val="dashed" w:sz="4" w:space="0" w:color="auto"/>
            </w:tcBorders>
            <w:vAlign w:val="center"/>
          </w:tcPr>
          <w:p w14:paraId="6C2CC664" w14:textId="77777777" w:rsidR="008B06B6" w:rsidRPr="003A41D1" w:rsidRDefault="008B06B6" w:rsidP="004D159F">
            <w:pPr>
              <w:rPr>
                <w:rFonts w:hAnsi="ＭＳ 明朝"/>
                <w:szCs w:val="20"/>
                <w:u w:val="single"/>
              </w:rPr>
            </w:pPr>
            <w:r w:rsidRPr="003A41D1">
              <w:rPr>
                <w:rFonts w:hAnsi="ＭＳ 明朝" w:hint="eastAsia"/>
                <w:szCs w:val="20"/>
              </w:rPr>
              <w:t>電話番号：</w:t>
            </w:r>
            <w:r w:rsidRPr="003A41D1">
              <w:rPr>
                <w:rFonts w:hAnsi="ＭＳ 明朝" w:hint="eastAsia"/>
                <w:szCs w:val="20"/>
                <w:u w:val="single"/>
              </w:rPr>
              <w:t xml:space="preserve">　　　　　</w:t>
            </w:r>
          </w:p>
          <w:p w14:paraId="0CC3D0C2" w14:textId="77777777" w:rsidR="008B06B6" w:rsidRPr="00B40C01" w:rsidRDefault="008B06B6" w:rsidP="004D159F">
            <w:pPr>
              <w:rPr>
                <w:rFonts w:hAnsi="ＭＳ 明朝"/>
                <w:color w:val="FF0000"/>
                <w:szCs w:val="20"/>
              </w:rPr>
            </w:pPr>
            <w:r w:rsidRPr="003A41D1">
              <w:rPr>
                <w:rFonts w:hAnsi="ＭＳ 明朝" w:hint="eastAsia"/>
                <w:szCs w:val="20"/>
                <w:u w:val="single"/>
              </w:rPr>
              <w:t xml:space="preserve">　　　　　　　　　　</w:t>
            </w:r>
          </w:p>
        </w:tc>
      </w:tr>
      <w:tr w:rsidR="00B75C94" w:rsidRPr="00CA1B1C" w14:paraId="4FCE6912" w14:textId="77777777" w:rsidTr="00750E01">
        <w:trPr>
          <w:trHeight w:val="303"/>
        </w:trPr>
        <w:tc>
          <w:tcPr>
            <w:tcW w:w="7735" w:type="dxa"/>
          </w:tcPr>
          <w:p w14:paraId="74AAAF22" w14:textId="066A5772" w:rsidR="009B5E29" w:rsidRPr="009B5E29" w:rsidRDefault="007302EE" w:rsidP="00750E01">
            <w:pPr>
              <w:ind w:leftChars="-55" w:hangingChars="55" w:hanging="110"/>
              <w:rPr>
                <w:rFonts w:hAnsi="ＭＳ 明朝"/>
                <w:szCs w:val="20"/>
              </w:rPr>
            </w:pPr>
            <w:r>
              <w:rPr>
                <w:rFonts w:hAnsi="ＭＳ 明朝" w:hint="eastAsia"/>
                <w:szCs w:val="20"/>
                <w:lang w:val="de-DE"/>
              </w:rPr>
              <w:t>(10</w:t>
            </w:r>
            <w:r w:rsidR="00B75C94" w:rsidRPr="00E734D0">
              <w:rPr>
                <w:rFonts w:hAnsi="ＭＳ 明朝" w:hint="eastAsia"/>
                <w:szCs w:val="20"/>
                <w:lang w:val="de-DE"/>
              </w:rPr>
              <w:t>)</w:t>
            </w:r>
            <w:r w:rsidR="00E734D0" w:rsidRPr="00E734D0">
              <w:rPr>
                <w:rFonts w:hint="eastAsia"/>
                <w:szCs w:val="20"/>
              </w:rPr>
              <w:t xml:space="preserve"> </w:t>
            </w:r>
            <w:r w:rsidR="00E734D0" w:rsidRPr="00E734D0">
              <w:rPr>
                <w:rFonts w:hAnsi="ＭＳ 明朝" w:hint="eastAsia"/>
                <w:szCs w:val="20"/>
              </w:rPr>
              <w:t>納期の到来している市税を完納していること。</w:t>
            </w:r>
          </w:p>
        </w:tc>
        <w:tc>
          <w:tcPr>
            <w:tcW w:w="2199" w:type="dxa"/>
            <w:vAlign w:val="center"/>
          </w:tcPr>
          <w:p w14:paraId="530DB465" w14:textId="77777777" w:rsidR="00B75C94" w:rsidRPr="00CA1B1C" w:rsidRDefault="00576E16" w:rsidP="009C5BDA">
            <w:pPr>
              <w:ind w:leftChars="-53" w:left="-106" w:firstLineChars="250" w:firstLine="500"/>
              <w:rPr>
                <w:rFonts w:hAnsi="ＭＳ 明朝"/>
                <w:szCs w:val="20"/>
              </w:rPr>
            </w:pPr>
            <w:r>
              <w:rPr>
                <w:rFonts w:hAnsi="ＭＳ 明朝" w:hint="eastAsia"/>
                <w:szCs w:val="20"/>
              </w:rPr>
              <w:t>合</w:t>
            </w:r>
            <w:r w:rsidR="00DD3310">
              <w:rPr>
                <w:rFonts w:hAnsi="ＭＳ 明朝" w:hint="eastAsia"/>
                <w:szCs w:val="20"/>
              </w:rPr>
              <w:t xml:space="preserve">　</w:t>
            </w:r>
            <w:r w:rsidR="009C5BDA">
              <w:rPr>
                <w:rFonts w:hAnsi="ＭＳ 明朝" w:hint="eastAsia"/>
                <w:szCs w:val="20"/>
              </w:rPr>
              <w:t xml:space="preserve">・　</w:t>
            </w:r>
            <w:r>
              <w:rPr>
                <w:rFonts w:hAnsi="ＭＳ 明朝" w:hint="eastAsia"/>
                <w:szCs w:val="20"/>
              </w:rPr>
              <w:t>否</w:t>
            </w:r>
          </w:p>
        </w:tc>
      </w:tr>
    </w:tbl>
    <w:p w14:paraId="3CA1C456" w14:textId="77777777" w:rsidR="001E1E17" w:rsidRDefault="008B4191" w:rsidP="00A3245E">
      <w:pPr>
        <w:ind w:left="400" w:rightChars="-102" w:right="-204" w:hangingChars="200" w:hanging="400"/>
        <w:rPr>
          <w:rFonts w:hAnsi="ＭＳ 明朝"/>
          <w:szCs w:val="20"/>
        </w:rPr>
      </w:pPr>
      <w:r w:rsidRPr="00CA1B1C">
        <w:rPr>
          <w:rFonts w:hAnsi="ＭＳ 明朝" w:hint="eastAsia"/>
          <w:szCs w:val="20"/>
        </w:rPr>
        <w:t>※</w:t>
      </w:r>
      <w:r w:rsidR="00A3245E">
        <w:rPr>
          <w:rFonts w:hAnsi="ＭＳ 明朝" w:hint="eastAsia"/>
          <w:szCs w:val="20"/>
        </w:rPr>
        <w:t xml:space="preserve">1　</w:t>
      </w:r>
      <w:r w:rsidR="00EC14F9" w:rsidRPr="00CA1B1C">
        <w:rPr>
          <w:rFonts w:hAnsi="ＭＳ 明朝" w:hint="eastAsia"/>
          <w:szCs w:val="20"/>
        </w:rPr>
        <w:t>返信用封筒</w:t>
      </w:r>
      <w:r w:rsidRPr="00CA1B1C">
        <w:rPr>
          <w:rFonts w:hAnsi="ＭＳ 明朝" w:hint="eastAsia"/>
          <w:szCs w:val="20"/>
        </w:rPr>
        <w:t>として、</w:t>
      </w:r>
      <w:r w:rsidR="00EC14F9" w:rsidRPr="00CA1B1C">
        <w:rPr>
          <w:rFonts w:hAnsi="ＭＳ 明朝" w:hint="eastAsia"/>
          <w:szCs w:val="20"/>
        </w:rPr>
        <w:t>表に申請者</w:t>
      </w:r>
      <w:r w:rsidR="00C95049">
        <w:rPr>
          <w:rFonts w:hAnsi="ＭＳ 明朝" w:hint="eastAsia"/>
          <w:szCs w:val="20"/>
        </w:rPr>
        <w:t>（返信先）</w:t>
      </w:r>
      <w:r w:rsidR="00EC14F9" w:rsidRPr="00CA1B1C">
        <w:rPr>
          <w:rFonts w:hAnsi="ＭＳ 明朝" w:hint="eastAsia"/>
          <w:szCs w:val="20"/>
        </w:rPr>
        <w:t>の</w:t>
      </w:r>
      <w:r w:rsidR="00C95049">
        <w:rPr>
          <w:rFonts w:hAnsi="ＭＳ 明朝" w:hint="eastAsia"/>
          <w:szCs w:val="20"/>
        </w:rPr>
        <w:t>宛名</w:t>
      </w:r>
      <w:r w:rsidR="00EC14F9" w:rsidRPr="00CA1B1C">
        <w:rPr>
          <w:rFonts w:hAnsi="ＭＳ 明朝" w:hint="eastAsia"/>
          <w:szCs w:val="20"/>
        </w:rPr>
        <w:t>を記載し、簡易書留料金分を加えた所定の料金の切手を</w:t>
      </w:r>
      <w:r w:rsidR="005B0C71">
        <w:rPr>
          <w:rFonts w:hAnsi="ＭＳ 明朝" w:hint="eastAsia"/>
          <w:szCs w:val="20"/>
        </w:rPr>
        <w:t>貼った定形</w:t>
      </w:r>
      <w:r w:rsidR="00845C3D" w:rsidRPr="00CA1B1C">
        <w:rPr>
          <w:rFonts w:hAnsi="ＭＳ 明朝" w:hint="eastAsia"/>
          <w:szCs w:val="20"/>
        </w:rPr>
        <w:t>封筒をこの申請書と併せて提出して下さい。</w:t>
      </w:r>
    </w:p>
    <w:p w14:paraId="24F5E731" w14:textId="756F9755" w:rsidR="00F3244A" w:rsidRPr="00CA1B1C" w:rsidRDefault="00F3244A" w:rsidP="00A3245E">
      <w:pPr>
        <w:ind w:left="400" w:rightChars="-102" w:right="-204" w:hangingChars="200" w:hanging="400"/>
        <w:rPr>
          <w:rFonts w:hAnsi="ＭＳ 明朝"/>
          <w:szCs w:val="20"/>
        </w:rPr>
      </w:pPr>
      <w:r>
        <w:rPr>
          <w:rFonts w:hAnsi="ＭＳ 明朝" w:hint="eastAsia"/>
          <w:szCs w:val="20"/>
        </w:rPr>
        <w:t>※</w:t>
      </w:r>
      <w:r w:rsidR="00A3245E">
        <w:rPr>
          <w:rFonts w:hAnsi="ＭＳ 明朝" w:hint="eastAsia"/>
          <w:szCs w:val="20"/>
        </w:rPr>
        <w:t xml:space="preserve">2　</w:t>
      </w:r>
      <w:r w:rsidR="0082748A" w:rsidRPr="00E457AA">
        <w:rPr>
          <w:rFonts w:hAnsi="ＭＳ 明朝" w:hint="eastAsia"/>
          <w:szCs w:val="20"/>
        </w:rPr>
        <w:t>令和</w:t>
      </w:r>
      <w:r w:rsidR="00541EF5">
        <w:rPr>
          <w:rFonts w:hAnsi="ＭＳ 明朝" w:hint="eastAsia"/>
          <w:szCs w:val="20"/>
        </w:rPr>
        <w:t>８</w:t>
      </w:r>
      <w:r w:rsidRPr="00E457AA">
        <w:rPr>
          <w:rFonts w:hAnsi="ＭＳ 明朝" w:hint="eastAsia"/>
          <w:szCs w:val="20"/>
        </w:rPr>
        <w:t>年度地籍調査業務委託（その１）～（その</w:t>
      </w:r>
      <w:r w:rsidR="00D65FB0" w:rsidRPr="00E457AA">
        <w:rPr>
          <w:rFonts w:hAnsi="ＭＳ 明朝" w:hint="eastAsia"/>
          <w:szCs w:val="20"/>
        </w:rPr>
        <w:t>３</w:t>
      </w:r>
      <w:r w:rsidRPr="00E457AA">
        <w:rPr>
          <w:rFonts w:hAnsi="ＭＳ 明朝" w:hint="eastAsia"/>
          <w:szCs w:val="20"/>
        </w:rPr>
        <w:t>）の３件の</w:t>
      </w:r>
      <w:r w:rsidR="00744A25" w:rsidRPr="00E457AA">
        <w:rPr>
          <w:rFonts w:hAnsi="ＭＳ 明朝" w:hint="eastAsia"/>
          <w:szCs w:val="20"/>
        </w:rPr>
        <w:t>入札のうち、</w:t>
      </w:r>
      <w:r w:rsidR="00F36630" w:rsidRPr="00E457AA">
        <w:rPr>
          <w:rFonts w:hAnsi="ＭＳ 明朝" w:hint="eastAsia"/>
          <w:szCs w:val="20"/>
        </w:rPr>
        <w:t>全</w:t>
      </w:r>
      <w:r w:rsidRPr="00E457AA">
        <w:rPr>
          <w:rFonts w:hAnsi="ＭＳ 明朝" w:hint="eastAsia"/>
          <w:szCs w:val="20"/>
        </w:rPr>
        <w:t>てに参加する</w:t>
      </w:r>
      <w:r w:rsidR="009C5BDA" w:rsidRPr="00E457AA">
        <w:rPr>
          <w:rFonts w:hAnsi="ＭＳ 明朝" w:hint="eastAsia"/>
          <w:szCs w:val="20"/>
        </w:rPr>
        <w:t>か否かに関わらず</w:t>
      </w:r>
      <w:r w:rsidRPr="00E457AA">
        <w:rPr>
          <w:rFonts w:hAnsi="ＭＳ 明朝" w:hint="eastAsia"/>
          <w:szCs w:val="20"/>
        </w:rPr>
        <w:t>、</w:t>
      </w:r>
      <w:r w:rsidR="00A57742" w:rsidRPr="00E457AA">
        <w:rPr>
          <w:rFonts w:hAnsi="ＭＳ 明朝" w:hint="eastAsia"/>
          <w:szCs w:val="20"/>
        </w:rPr>
        <w:t>申請</w:t>
      </w:r>
      <w:r w:rsidR="00744A25" w:rsidRPr="00E457AA">
        <w:rPr>
          <w:rFonts w:hAnsi="ＭＳ 明朝" w:hint="eastAsia"/>
          <w:szCs w:val="20"/>
        </w:rPr>
        <w:t>書類は、</w:t>
      </w:r>
      <w:r w:rsidRPr="00E457AA">
        <w:rPr>
          <w:rFonts w:hAnsi="ＭＳ 明朝" w:hint="eastAsia"/>
          <w:szCs w:val="20"/>
        </w:rPr>
        <w:t>１社につき１部の提出とする。</w:t>
      </w:r>
    </w:p>
    <w:sectPr w:rsidR="00F3244A" w:rsidRPr="00CA1B1C" w:rsidSect="00A57742">
      <w:pgSz w:w="11906" w:h="16838" w:code="9"/>
      <w:pgMar w:top="454" w:right="1134" w:bottom="794" w:left="1418" w:header="851" w:footer="992" w:gutter="0"/>
      <w:cols w:space="425"/>
      <w:docGrid w:type="lines" w:linePitch="28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EBF8" w14:textId="77777777" w:rsidR="004006D8" w:rsidRDefault="004006D8" w:rsidP="00A71D35">
      <w:r>
        <w:separator/>
      </w:r>
    </w:p>
  </w:endnote>
  <w:endnote w:type="continuationSeparator" w:id="0">
    <w:p w14:paraId="6D81AF81" w14:textId="77777777" w:rsidR="004006D8" w:rsidRDefault="004006D8" w:rsidP="00A7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A2E3B" w14:textId="77777777" w:rsidR="004006D8" w:rsidRDefault="004006D8" w:rsidP="00A71D35">
      <w:r>
        <w:separator/>
      </w:r>
    </w:p>
  </w:footnote>
  <w:footnote w:type="continuationSeparator" w:id="0">
    <w:p w14:paraId="16E27E0A" w14:textId="77777777" w:rsidR="004006D8" w:rsidRDefault="004006D8" w:rsidP="00A71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8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10"/>
    <w:rsid w:val="000144ED"/>
    <w:rsid w:val="0002454F"/>
    <w:rsid w:val="00043389"/>
    <w:rsid w:val="00050DF1"/>
    <w:rsid w:val="00063047"/>
    <w:rsid w:val="00077BB9"/>
    <w:rsid w:val="000849CC"/>
    <w:rsid w:val="00090AFD"/>
    <w:rsid w:val="00091054"/>
    <w:rsid w:val="00097261"/>
    <w:rsid w:val="000B68DC"/>
    <w:rsid w:val="000D51F5"/>
    <w:rsid w:val="000E39D9"/>
    <w:rsid w:val="000E6839"/>
    <w:rsid w:val="0012062D"/>
    <w:rsid w:val="001265CD"/>
    <w:rsid w:val="001267D0"/>
    <w:rsid w:val="00170925"/>
    <w:rsid w:val="00171E93"/>
    <w:rsid w:val="00196F3C"/>
    <w:rsid w:val="001A0689"/>
    <w:rsid w:val="001E1E17"/>
    <w:rsid w:val="001E29D8"/>
    <w:rsid w:val="001F175B"/>
    <w:rsid w:val="00213041"/>
    <w:rsid w:val="002240A1"/>
    <w:rsid w:val="00231BB7"/>
    <w:rsid w:val="0023786D"/>
    <w:rsid w:val="00250BF5"/>
    <w:rsid w:val="00263BAE"/>
    <w:rsid w:val="002650A5"/>
    <w:rsid w:val="002710E2"/>
    <w:rsid w:val="002824E0"/>
    <w:rsid w:val="00292180"/>
    <w:rsid w:val="002A2BDC"/>
    <w:rsid w:val="002C310B"/>
    <w:rsid w:val="002E5D1E"/>
    <w:rsid w:val="002E784E"/>
    <w:rsid w:val="00305F90"/>
    <w:rsid w:val="00337A6B"/>
    <w:rsid w:val="00343F24"/>
    <w:rsid w:val="003772A5"/>
    <w:rsid w:val="00383C8A"/>
    <w:rsid w:val="00384569"/>
    <w:rsid w:val="0038634C"/>
    <w:rsid w:val="003A41D1"/>
    <w:rsid w:val="003A739B"/>
    <w:rsid w:val="003C2AB9"/>
    <w:rsid w:val="003C38D0"/>
    <w:rsid w:val="003C7DF5"/>
    <w:rsid w:val="003D3999"/>
    <w:rsid w:val="003D4D18"/>
    <w:rsid w:val="003D5595"/>
    <w:rsid w:val="003E1BCA"/>
    <w:rsid w:val="003E4862"/>
    <w:rsid w:val="003E55FF"/>
    <w:rsid w:val="003E7500"/>
    <w:rsid w:val="004006D8"/>
    <w:rsid w:val="00403165"/>
    <w:rsid w:val="00403793"/>
    <w:rsid w:val="00404B98"/>
    <w:rsid w:val="00422487"/>
    <w:rsid w:val="00427D3F"/>
    <w:rsid w:val="004435B9"/>
    <w:rsid w:val="0045126A"/>
    <w:rsid w:val="00467017"/>
    <w:rsid w:val="0046707B"/>
    <w:rsid w:val="00473687"/>
    <w:rsid w:val="00496B96"/>
    <w:rsid w:val="004A0EC5"/>
    <w:rsid w:val="004A6095"/>
    <w:rsid w:val="004A612A"/>
    <w:rsid w:val="004D159F"/>
    <w:rsid w:val="004D1F64"/>
    <w:rsid w:val="004D4688"/>
    <w:rsid w:val="004D59F0"/>
    <w:rsid w:val="004D5FC0"/>
    <w:rsid w:val="004E195E"/>
    <w:rsid w:val="004E5355"/>
    <w:rsid w:val="004F5E11"/>
    <w:rsid w:val="00512A10"/>
    <w:rsid w:val="00513232"/>
    <w:rsid w:val="0052484D"/>
    <w:rsid w:val="00541EF5"/>
    <w:rsid w:val="00555155"/>
    <w:rsid w:val="0056116F"/>
    <w:rsid w:val="00565A59"/>
    <w:rsid w:val="005733C3"/>
    <w:rsid w:val="00576E16"/>
    <w:rsid w:val="005A3F20"/>
    <w:rsid w:val="005A4F7E"/>
    <w:rsid w:val="005B0C71"/>
    <w:rsid w:val="005B55C8"/>
    <w:rsid w:val="005C227B"/>
    <w:rsid w:val="005C616C"/>
    <w:rsid w:val="005D5E13"/>
    <w:rsid w:val="005F0A6E"/>
    <w:rsid w:val="00616E1F"/>
    <w:rsid w:val="00624810"/>
    <w:rsid w:val="00630F2D"/>
    <w:rsid w:val="00654FE4"/>
    <w:rsid w:val="00667C03"/>
    <w:rsid w:val="0069210D"/>
    <w:rsid w:val="006964DE"/>
    <w:rsid w:val="006A01C6"/>
    <w:rsid w:val="006A0956"/>
    <w:rsid w:val="006A7584"/>
    <w:rsid w:val="006C01BB"/>
    <w:rsid w:val="006C4E82"/>
    <w:rsid w:val="00714420"/>
    <w:rsid w:val="00716A20"/>
    <w:rsid w:val="007302EE"/>
    <w:rsid w:val="00737B4D"/>
    <w:rsid w:val="0074105C"/>
    <w:rsid w:val="00744A25"/>
    <w:rsid w:val="00750E01"/>
    <w:rsid w:val="00774732"/>
    <w:rsid w:val="007A48BD"/>
    <w:rsid w:val="007A4A90"/>
    <w:rsid w:val="007B6882"/>
    <w:rsid w:val="007C1EDC"/>
    <w:rsid w:val="007C7E4A"/>
    <w:rsid w:val="007D0493"/>
    <w:rsid w:val="007D43E8"/>
    <w:rsid w:val="00801EC1"/>
    <w:rsid w:val="00811AFB"/>
    <w:rsid w:val="00822039"/>
    <w:rsid w:val="0082748A"/>
    <w:rsid w:val="00834BAD"/>
    <w:rsid w:val="00845C3D"/>
    <w:rsid w:val="00850C6B"/>
    <w:rsid w:val="00873814"/>
    <w:rsid w:val="008A580D"/>
    <w:rsid w:val="008A74AD"/>
    <w:rsid w:val="008B06B6"/>
    <w:rsid w:val="008B4191"/>
    <w:rsid w:val="008B593D"/>
    <w:rsid w:val="008C17C6"/>
    <w:rsid w:val="008C2630"/>
    <w:rsid w:val="008D7B22"/>
    <w:rsid w:val="008E5A65"/>
    <w:rsid w:val="008F5137"/>
    <w:rsid w:val="00911456"/>
    <w:rsid w:val="00911AB7"/>
    <w:rsid w:val="009168D4"/>
    <w:rsid w:val="009260C9"/>
    <w:rsid w:val="00942324"/>
    <w:rsid w:val="00973FD6"/>
    <w:rsid w:val="00975614"/>
    <w:rsid w:val="009A4C5D"/>
    <w:rsid w:val="009B5E29"/>
    <w:rsid w:val="009B75DF"/>
    <w:rsid w:val="009C5BDA"/>
    <w:rsid w:val="009C6E64"/>
    <w:rsid w:val="009D7DCB"/>
    <w:rsid w:val="009E113A"/>
    <w:rsid w:val="009F6848"/>
    <w:rsid w:val="00A20C6E"/>
    <w:rsid w:val="00A21651"/>
    <w:rsid w:val="00A31D6F"/>
    <w:rsid w:val="00A3245E"/>
    <w:rsid w:val="00A4305F"/>
    <w:rsid w:val="00A464D0"/>
    <w:rsid w:val="00A50243"/>
    <w:rsid w:val="00A56E97"/>
    <w:rsid w:val="00A57742"/>
    <w:rsid w:val="00A704C0"/>
    <w:rsid w:val="00A711F6"/>
    <w:rsid w:val="00A71D35"/>
    <w:rsid w:val="00A770F6"/>
    <w:rsid w:val="00A86104"/>
    <w:rsid w:val="00A866A0"/>
    <w:rsid w:val="00A8733E"/>
    <w:rsid w:val="00AB121C"/>
    <w:rsid w:val="00AB7480"/>
    <w:rsid w:val="00AF0A29"/>
    <w:rsid w:val="00B1193F"/>
    <w:rsid w:val="00B172B2"/>
    <w:rsid w:val="00B25D90"/>
    <w:rsid w:val="00B317AE"/>
    <w:rsid w:val="00B332EB"/>
    <w:rsid w:val="00B40C01"/>
    <w:rsid w:val="00B42634"/>
    <w:rsid w:val="00B56FD7"/>
    <w:rsid w:val="00B62121"/>
    <w:rsid w:val="00B65983"/>
    <w:rsid w:val="00B71CB0"/>
    <w:rsid w:val="00B75C94"/>
    <w:rsid w:val="00B801D0"/>
    <w:rsid w:val="00B95128"/>
    <w:rsid w:val="00BA54C3"/>
    <w:rsid w:val="00BC6116"/>
    <w:rsid w:val="00BD2D16"/>
    <w:rsid w:val="00C12638"/>
    <w:rsid w:val="00C41501"/>
    <w:rsid w:val="00C74A95"/>
    <w:rsid w:val="00C85DC5"/>
    <w:rsid w:val="00C95049"/>
    <w:rsid w:val="00CA1B1C"/>
    <w:rsid w:val="00CA68D7"/>
    <w:rsid w:val="00CC33D6"/>
    <w:rsid w:val="00CD31C3"/>
    <w:rsid w:val="00CD5662"/>
    <w:rsid w:val="00CE7EFB"/>
    <w:rsid w:val="00CF25DE"/>
    <w:rsid w:val="00D0370E"/>
    <w:rsid w:val="00D05BB0"/>
    <w:rsid w:val="00D441CF"/>
    <w:rsid w:val="00D462CD"/>
    <w:rsid w:val="00D65FB0"/>
    <w:rsid w:val="00D70E1A"/>
    <w:rsid w:val="00D75261"/>
    <w:rsid w:val="00D9371D"/>
    <w:rsid w:val="00DB055D"/>
    <w:rsid w:val="00DD3310"/>
    <w:rsid w:val="00DE0C7E"/>
    <w:rsid w:val="00DE57A1"/>
    <w:rsid w:val="00DF0C87"/>
    <w:rsid w:val="00E0568A"/>
    <w:rsid w:val="00E1272E"/>
    <w:rsid w:val="00E457AA"/>
    <w:rsid w:val="00E463E1"/>
    <w:rsid w:val="00E51FEA"/>
    <w:rsid w:val="00E734D0"/>
    <w:rsid w:val="00E73CD2"/>
    <w:rsid w:val="00E83986"/>
    <w:rsid w:val="00EB4C99"/>
    <w:rsid w:val="00EC0D4A"/>
    <w:rsid w:val="00EC14F9"/>
    <w:rsid w:val="00EE785F"/>
    <w:rsid w:val="00EF2DD1"/>
    <w:rsid w:val="00F06C08"/>
    <w:rsid w:val="00F3244A"/>
    <w:rsid w:val="00F36630"/>
    <w:rsid w:val="00F577FF"/>
    <w:rsid w:val="00F57A5C"/>
    <w:rsid w:val="00F6283A"/>
    <w:rsid w:val="00F8611F"/>
    <w:rsid w:val="00F963A8"/>
    <w:rsid w:val="00FB5521"/>
    <w:rsid w:val="00FD28DB"/>
    <w:rsid w:val="00FD5081"/>
    <w:rsid w:val="00FE7AED"/>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672CBC"/>
  <w15:chartTrackingRefBased/>
  <w15:docId w15:val="{63C52E4F-2C9E-4956-A1CE-7F13E124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F3C"/>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D35"/>
    <w:pPr>
      <w:tabs>
        <w:tab w:val="center" w:pos="4252"/>
        <w:tab w:val="right" w:pos="8504"/>
      </w:tabs>
      <w:snapToGrid w:val="0"/>
    </w:pPr>
  </w:style>
  <w:style w:type="character" w:customStyle="1" w:styleId="a5">
    <w:name w:val="ヘッダー (文字)"/>
    <w:link w:val="a4"/>
    <w:rsid w:val="00A71D35"/>
    <w:rPr>
      <w:kern w:val="2"/>
      <w:sz w:val="21"/>
      <w:szCs w:val="24"/>
    </w:rPr>
  </w:style>
  <w:style w:type="paragraph" w:styleId="a6">
    <w:name w:val="footer"/>
    <w:basedOn w:val="a"/>
    <w:link w:val="a7"/>
    <w:rsid w:val="00A71D35"/>
    <w:pPr>
      <w:tabs>
        <w:tab w:val="center" w:pos="4252"/>
        <w:tab w:val="right" w:pos="8504"/>
      </w:tabs>
      <w:snapToGrid w:val="0"/>
    </w:pPr>
  </w:style>
  <w:style w:type="character" w:customStyle="1" w:styleId="a7">
    <w:name w:val="フッター (文字)"/>
    <w:link w:val="a6"/>
    <w:rsid w:val="00A71D35"/>
    <w:rPr>
      <w:kern w:val="2"/>
      <w:sz w:val="21"/>
      <w:szCs w:val="24"/>
    </w:rPr>
  </w:style>
  <w:style w:type="paragraph" w:styleId="a8">
    <w:name w:val="Balloon Text"/>
    <w:basedOn w:val="a"/>
    <w:link w:val="a9"/>
    <w:rsid w:val="006A0956"/>
    <w:rPr>
      <w:rFonts w:ascii="Arial" w:eastAsia="ＭＳ ゴシック" w:hAnsi="Arial"/>
      <w:sz w:val="18"/>
      <w:szCs w:val="18"/>
    </w:rPr>
  </w:style>
  <w:style w:type="character" w:customStyle="1" w:styleId="a9">
    <w:name w:val="吹き出し (文字)"/>
    <w:link w:val="a8"/>
    <w:rsid w:val="006A09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7022">
      <w:bodyDiv w:val="1"/>
      <w:marLeft w:val="0"/>
      <w:marRight w:val="0"/>
      <w:marTop w:val="0"/>
      <w:marBottom w:val="0"/>
      <w:divBdr>
        <w:top w:val="none" w:sz="0" w:space="0" w:color="auto"/>
        <w:left w:val="none" w:sz="0" w:space="0" w:color="auto"/>
        <w:bottom w:val="none" w:sz="0" w:space="0" w:color="auto"/>
        <w:right w:val="none" w:sz="0" w:space="0" w:color="auto"/>
      </w:divBdr>
    </w:div>
    <w:div w:id="483353837">
      <w:bodyDiv w:val="1"/>
      <w:marLeft w:val="0"/>
      <w:marRight w:val="0"/>
      <w:marTop w:val="0"/>
      <w:marBottom w:val="0"/>
      <w:divBdr>
        <w:top w:val="none" w:sz="0" w:space="0" w:color="auto"/>
        <w:left w:val="none" w:sz="0" w:space="0" w:color="auto"/>
        <w:bottom w:val="none" w:sz="0" w:space="0" w:color="auto"/>
        <w:right w:val="none" w:sz="0" w:space="0" w:color="auto"/>
      </w:divBdr>
    </w:div>
    <w:div w:id="6178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A63B-133D-4E3E-B0B0-D8CD51C6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14</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鹿児島市役所</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が使用する電子複写機の使用賃借契約に係る</dc:title>
  <dc:subject/>
  <dc:creator>assetadmin</dc:creator>
  <cp:keywords/>
  <cp:lastModifiedBy>吉村　昇馬</cp:lastModifiedBy>
  <cp:revision>22</cp:revision>
  <cp:lastPrinted>2024-05-13T01:09:00Z</cp:lastPrinted>
  <dcterms:created xsi:type="dcterms:W3CDTF">2022-05-23T23:54:00Z</dcterms:created>
  <dcterms:modified xsi:type="dcterms:W3CDTF">2026-05-12T08:41:00Z</dcterms:modified>
</cp:coreProperties>
</file>